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B76A2" w14:textId="48DC9C43" w:rsidR="001974F7" w:rsidRDefault="00EC5DED" w:rsidP="00C9165F">
      <w:pPr>
        <w:pStyle w:val="a5"/>
        <w:rPr>
          <w:rFonts w:asciiTheme="minorEastAsia" w:eastAsiaTheme="minorEastAsia" w:hAnsiTheme="minorEastAsia"/>
        </w:rPr>
      </w:pPr>
      <w:r w:rsidRPr="0048512B">
        <w:rPr>
          <w:rFonts w:asciiTheme="minorEastAsia" w:eastAsiaTheme="minorEastAsia" w:hAnsiTheme="minorEastAsia"/>
          <w:noProof/>
        </w:rPr>
        <w:drawing>
          <wp:anchor distT="152400" distB="152400" distL="152400" distR="152400" simplePos="0" relativeHeight="251661312" behindDoc="0" locked="0" layoutInCell="1" allowOverlap="1" wp14:anchorId="79198E70" wp14:editId="647A5107">
            <wp:simplePos x="0" y="0"/>
            <wp:positionH relativeFrom="margin">
              <wp:posOffset>5029200</wp:posOffset>
            </wp:positionH>
            <wp:positionV relativeFrom="line">
              <wp:posOffset>-685800</wp:posOffset>
            </wp:positionV>
            <wp:extent cx="771525" cy="332740"/>
            <wp:effectExtent l="76200" t="50800" r="66675" b="99060"/>
            <wp:wrapThrough wrapText="bothSides" distL="152400" distR="152400">
              <wp:wrapPolygon edited="1">
                <wp:start x="0" y="0"/>
                <wp:lineTo x="2970" y="939"/>
                <wp:lineTo x="4725" y="5009"/>
                <wp:lineTo x="5130" y="10330"/>
                <wp:lineTo x="4455" y="10643"/>
                <wp:lineTo x="3915" y="5322"/>
                <wp:lineTo x="2295" y="2191"/>
                <wp:lineTo x="0" y="1878"/>
                <wp:lineTo x="0" y="3443"/>
                <wp:lineTo x="675" y="3690"/>
                <wp:lineTo x="1620" y="5635"/>
                <wp:lineTo x="675" y="5322"/>
                <wp:lineTo x="810" y="9078"/>
                <wp:lineTo x="2970" y="8452"/>
                <wp:lineTo x="1620" y="5635"/>
                <wp:lineTo x="675" y="3690"/>
                <wp:lineTo x="2565" y="4383"/>
                <wp:lineTo x="3645" y="7826"/>
                <wp:lineTo x="3645" y="10643"/>
                <wp:lineTo x="675" y="10643"/>
                <wp:lineTo x="675" y="15026"/>
                <wp:lineTo x="945" y="16278"/>
                <wp:lineTo x="1755" y="16278"/>
                <wp:lineTo x="2160" y="15026"/>
                <wp:lineTo x="2970" y="15339"/>
                <wp:lineTo x="2565" y="20348"/>
                <wp:lineTo x="2970" y="21600"/>
                <wp:lineTo x="2160" y="20974"/>
                <wp:lineTo x="1755" y="21600"/>
                <wp:lineTo x="2025" y="19722"/>
                <wp:lineTo x="2160" y="17217"/>
                <wp:lineTo x="2430" y="18470"/>
                <wp:lineTo x="2565" y="16278"/>
                <wp:lineTo x="1890" y="16904"/>
                <wp:lineTo x="945" y="16904"/>
                <wp:lineTo x="675" y="18470"/>
                <wp:lineTo x="675" y="16904"/>
                <wp:lineTo x="135" y="16403"/>
                <wp:lineTo x="135" y="17217"/>
                <wp:lineTo x="405" y="18783"/>
                <wp:lineTo x="1215" y="18157"/>
                <wp:lineTo x="1485" y="17217"/>
                <wp:lineTo x="1350" y="20348"/>
                <wp:lineTo x="1215" y="20974"/>
                <wp:lineTo x="1620" y="21600"/>
                <wp:lineTo x="0" y="20974"/>
                <wp:lineTo x="405" y="20348"/>
                <wp:lineTo x="0" y="18783"/>
                <wp:lineTo x="135" y="17217"/>
                <wp:lineTo x="135" y="16403"/>
                <wp:lineTo x="0" y="16278"/>
                <wp:lineTo x="675" y="16278"/>
                <wp:lineTo x="675" y="15026"/>
                <wp:lineTo x="675" y="10643"/>
                <wp:lineTo x="0" y="10643"/>
                <wp:lineTo x="0" y="3443"/>
                <wp:lineTo x="0" y="1878"/>
                <wp:lineTo x="0" y="0"/>
                <wp:lineTo x="6480" y="0"/>
                <wp:lineTo x="6480" y="6261"/>
                <wp:lineTo x="7155" y="7200"/>
                <wp:lineTo x="7830" y="10643"/>
                <wp:lineTo x="7695" y="10564"/>
                <wp:lineTo x="7695" y="15026"/>
                <wp:lineTo x="8775" y="20348"/>
                <wp:lineTo x="9180" y="21600"/>
                <wp:lineTo x="8370" y="20348"/>
                <wp:lineTo x="7560" y="17843"/>
                <wp:lineTo x="6480" y="21600"/>
                <wp:lineTo x="6345" y="20661"/>
                <wp:lineTo x="7695" y="15026"/>
                <wp:lineTo x="7695" y="10564"/>
                <wp:lineTo x="6210" y="9704"/>
                <wp:lineTo x="5535" y="10643"/>
                <wp:lineTo x="6480" y="6261"/>
                <wp:lineTo x="6480" y="0"/>
                <wp:lineTo x="7830" y="0"/>
                <wp:lineTo x="7830" y="6261"/>
                <wp:lineTo x="9990" y="6887"/>
                <wp:lineTo x="9180" y="7200"/>
                <wp:lineTo x="9180" y="10643"/>
                <wp:lineTo x="8640" y="10330"/>
                <wp:lineTo x="8640" y="7200"/>
                <wp:lineTo x="7830" y="7200"/>
                <wp:lineTo x="7830" y="6261"/>
                <wp:lineTo x="7830" y="0"/>
                <wp:lineTo x="10935" y="0"/>
                <wp:lineTo x="10935" y="6261"/>
                <wp:lineTo x="11745" y="7513"/>
                <wp:lineTo x="12285" y="10643"/>
                <wp:lineTo x="10665" y="9704"/>
                <wp:lineTo x="9990" y="10643"/>
                <wp:lineTo x="10935" y="6261"/>
                <wp:lineTo x="10935" y="0"/>
                <wp:lineTo x="12420" y="0"/>
                <wp:lineTo x="12420" y="15026"/>
                <wp:lineTo x="13635" y="15652"/>
                <wp:lineTo x="13230" y="16278"/>
                <wp:lineTo x="13635" y="16904"/>
                <wp:lineTo x="13230" y="16904"/>
                <wp:lineTo x="13230" y="21600"/>
                <wp:lineTo x="12825" y="21600"/>
                <wp:lineTo x="12690" y="19096"/>
                <wp:lineTo x="12420" y="21600"/>
                <wp:lineTo x="12420" y="17530"/>
                <wp:lineTo x="12825" y="16904"/>
                <wp:lineTo x="12420" y="16278"/>
                <wp:lineTo x="12825" y="15652"/>
                <wp:lineTo x="12420" y="15026"/>
                <wp:lineTo x="12420" y="0"/>
                <wp:lineTo x="12825" y="0"/>
                <wp:lineTo x="12825" y="3443"/>
                <wp:lineTo x="13635" y="4696"/>
                <wp:lineTo x="14580" y="8139"/>
                <wp:lineTo x="15795" y="3443"/>
                <wp:lineTo x="16200" y="3757"/>
                <wp:lineTo x="16200" y="10643"/>
                <wp:lineTo x="15525" y="10330"/>
                <wp:lineTo x="15390" y="8139"/>
                <wp:lineTo x="14850" y="10142"/>
                <wp:lineTo x="14850" y="15026"/>
                <wp:lineTo x="15255" y="15026"/>
                <wp:lineTo x="15255" y="21600"/>
                <wp:lineTo x="14850" y="21600"/>
                <wp:lineTo x="14850" y="20348"/>
                <wp:lineTo x="13770" y="19722"/>
                <wp:lineTo x="14850" y="19722"/>
                <wp:lineTo x="14850" y="15026"/>
                <wp:lineTo x="14850" y="10142"/>
                <wp:lineTo x="14715" y="10643"/>
                <wp:lineTo x="14040" y="10017"/>
                <wp:lineTo x="13365" y="7826"/>
                <wp:lineTo x="13365" y="10643"/>
                <wp:lineTo x="12690" y="10330"/>
                <wp:lineTo x="12825" y="3443"/>
                <wp:lineTo x="12825" y="0"/>
                <wp:lineTo x="17685" y="0"/>
                <wp:lineTo x="17685" y="6261"/>
                <wp:lineTo x="18900" y="9704"/>
                <wp:lineTo x="18900" y="10643"/>
                <wp:lineTo x="17280" y="9704"/>
                <wp:lineTo x="16605" y="10643"/>
                <wp:lineTo x="17685" y="6261"/>
                <wp:lineTo x="17685" y="0"/>
                <wp:lineTo x="19035" y="0"/>
                <wp:lineTo x="19035" y="15026"/>
                <wp:lineTo x="19710" y="16278"/>
                <wp:lineTo x="19305" y="16591"/>
                <wp:lineTo x="19440" y="17530"/>
                <wp:lineTo x="19575" y="18470"/>
                <wp:lineTo x="19170" y="21600"/>
                <wp:lineTo x="18630" y="20974"/>
                <wp:lineTo x="19035" y="20661"/>
                <wp:lineTo x="18765" y="19096"/>
                <wp:lineTo x="19035" y="16591"/>
                <wp:lineTo x="18630" y="16591"/>
                <wp:lineTo x="18630" y="15652"/>
                <wp:lineTo x="19035" y="15026"/>
                <wp:lineTo x="19035" y="0"/>
                <wp:lineTo x="19440" y="0"/>
                <wp:lineTo x="19440" y="5948"/>
                <wp:lineTo x="21195" y="8765"/>
                <wp:lineTo x="21195" y="6261"/>
                <wp:lineTo x="21600" y="6261"/>
                <wp:lineTo x="21600" y="10643"/>
                <wp:lineTo x="20520" y="9212"/>
                <wp:lineTo x="20520" y="15026"/>
                <wp:lineTo x="21600" y="16278"/>
                <wp:lineTo x="20925" y="16278"/>
                <wp:lineTo x="20925" y="17530"/>
                <wp:lineTo x="21600" y="17843"/>
                <wp:lineTo x="21195" y="20661"/>
                <wp:lineTo x="21600" y="20661"/>
                <wp:lineTo x="21330" y="21600"/>
                <wp:lineTo x="20385" y="20974"/>
                <wp:lineTo x="19845" y="21600"/>
                <wp:lineTo x="20115" y="20348"/>
                <wp:lineTo x="20115" y="19096"/>
                <wp:lineTo x="19845" y="18470"/>
                <wp:lineTo x="20925" y="19409"/>
                <wp:lineTo x="21195" y="18157"/>
                <wp:lineTo x="19845" y="17530"/>
                <wp:lineTo x="20520" y="17530"/>
                <wp:lineTo x="20520" y="16278"/>
                <wp:lineTo x="19845" y="15652"/>
                <wp:lineTo x="20520" y="15026"/>
                <wp:lineTo x="20520" y="9212"/>
                <wp:lineTo x="19710" y="8139"/>
                <wp:lineTo x="19710" y="10643"/>
                <wp:lineTo x="19305" y="10643"/>
                <wp:lineTo x="19440" y="5948"/>
                <wp:lineTo x="1944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332740"/>
                    </a:xfrm>
                    <a:prstGeom prst="rect">
                      <a:avLst/>
                    </a:prstGeom>
                    <a:ln w="25400" cap="flat">
                      <a:noFill/>
                      <a:miter lim="400000"/>
                    </a:ln>
                    <a:effectLst>
                      <a:outerShdw blurRad="76200" dist="25400" dir="5400000" rotWithShape="0">
                        <a:srgbClr val="000000">
                          <a:alpha val="6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638E28" w14:textId="77777777" w:rsidR="00C9165F" w:rsidRPr="00C9165F" w:rsidRDefault="00C9165F" w:rsidP="00C9165F"/>
    <w:p w14:paraId="640317A4" w14:textId="77777777" w:rsidR="001974F7" w:rsidRPr="0048512B" w:rsidRDefault="001974F7">
      <w:pPr>
        <w:rPr>
          <w:rFonts w:asciiTheme="minorEastAsia" w:hAnsiTheme="minorEastAsia"/>
        </w:rPr>
      </w:pPr>
    </w:p>
    <w:p w14:paraId="235DD095" w14:textId="77777777" w:rsidR="001974F7" w:rsidRPr="0048512B" w:rsidRDefault="001974F7">
      <w:pPr>
        <w:rPr>
          <w:rFonts w:asciiTheme="minorEastAsia" w:hAnsiTheme="minorEastAsia"/>
        </w:rPr>
      </w:pPr>
    </w:p>
    <w:p w14:paraId="61179A27" w14:textId="77777777" w:rsidR="001974F7" w:rsidRPr="002F28CB" w:rsidRDefault="001974F7">
      <w:pPr>
        <w:rPr>
          <w:rFonts w:asciiTheme="minorEastAsia" w:hAnsiTheme="minorEastAsia"/>
          <w:b/>
          <w:sz w:val="52"/>
        </w:rPr>
      </w:pPr>
    </w:p>
    <w:p w14:paraId="7416CEE1" w14:textId="7849BED7" w:rsidR="007D14AF" w:rsidRPr="00CF6217" w:rsidRDefault="007D14AF" w:rsidP="00496B14">
      <w:pPr>
        <w:jc w:val="center"/>
        <w:rPr>
          <w:rFonts w:ascii="SimSun" w:eastAsia="SimSun" w:hAnsi="SimSun"/>
          <w:b/>
          <w:sz w:val="52"/>
        </w:rPr>
      </w:pPr>
      <w:r w:rsidRPr="00CF6217">
        <w:rPr>
          <w:rFonts w:ascii="SimSun" w:eastAsia="SimSun" w:hAnsi="SimSun" w:hint="eastAsia"/>
          <w:b/>
          <w:sz w:val="52"/>
        </w:rPr>
        <w:t>数人云POC软硬件</w:t>
      </w:r>
    </w:p>
    <w:p w14:paraId="1F25D642" w14:textId="60E69FFF" w:rsidR="00D909EC" w:rsidRPr="00CF6217" w:rsidRDefault="00EF57ED" w:rsidP="007D14AF">
      <w:pPr>
        <w:jc w:val="center"/>
        <w:rPr>
          <w:rFonts w:ascii="SimSun" w:eastAsia="SimSun" w:hAnsi="SimSun"/>
          <w:b/>
          <w:sz w:val="52"/>
        </w:rPr>
      </w:pPr>
      <w:r w:rsidRPr="00CF6217">
        <w:rPr>
          <w:rFonts w:ascii="SimSun" w:eastAsia="SimSun" w:hAnsi="SimSun" w:hint="eastAsia"/>
          <w:b/>
          <w:sz w:val="52"/>
        </w:rPr>
        <w:t>技术</w:t>
      </w:r>
      <w:r w:rsidR="007D14AF" w:rsidRPr="00CF6217">
        <w:rPr>
          <w:rFonts w:ascii="SimSun" w:eastAsia="SimSun" w:hAnsi="SimSun" w:hint="eastAsia"/>
          <w:b/>
          <w:sz w:val="52"/>
        </w:rPr>
        <w:t>建议</w:t>
      </w:r>
      <w:r w:rsidR="007D14AF" w:rsidRPr="00CF6217">
        <w:rPr>
          <w:rFonts w:ascii="SimSun" w:eastAsia="SimSun" w:hAnsi="SimSun"/>
          <w:b/>
          <w:sz w:val="52"/>
        </w:rPr>
        <w:t xml:space="preserve"> </w:t>
      </w:r>
    </w:p>
    <w:p w14:paraId="28CDDF8D" w14:textId="77777777" w:rsidR="00D909EC" w:rsidRPr="00CF6217" w:rsidRDefault="00D909EC" w:rsidP="002F28CB">
      <w:pPr>
        <w:jc w:val="center"/>
        <w:rPr>
          <w:rFonts w:ascii="SimSun" w:eastAsia="SimSun" w:hAnsi="SimSun"/>
        </w:rPr>
      </w:pPr>
    </w:p>
    <w:p w14:paraId="72926969" w14:textId="77777777" w:rsidR="00496B14" w:rsidRPr="00CF6217" w:rsidRDefault="00496B14" w:rsidP="002F28CB">
      <w:pPr>
        <w:jc w:val="center"/>
        <w:rPr>
          <w:rFonts w:ascii="SimSun" w:eastAsia="SimSun" w:hAnsi="SimSun"/>
        </w:rPr>
      </w:pPr>
    </w:p>
    <w:p w14:paraId="4FB0B521" w14:textId="685B40F1" w:rsidR="00D909EC" w:rsidRPr="00CF6217" w:rsidRDefault="00061C11" w:rsidP="002F28CB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>2017</w:t>
      </w:r>
      <w:r w:rsidR="00D909EC" w:rsidRPr="00CF6217">
        <w:rPr>
          <w:rFonts w:ascii="SimSun" w:eastAsia="SimSun" w:hAnsi="SimSun"/>
        </w:rPr>
        <w:t>年</w:t>
      </w:r>
      <w:r>
        <w:rPr>
          <w:rFonts w:ascii="SimSun" w:eastAsia="SimSun" w:hAnsi="SimSun" w:hint="eastAsia"/>
        </w:rPr>
        <w:t>X</w:t>
      </w:r>
      <w:r w:rsidR="00D909EC" w:rsidRPr="00CF6217">
        <w:rPr>
          <w:rFonts w:ascii="SimSun" w:eastAsia="SimSun" w:hAnsi="SimSun"/>
        </w:rPr>
        <w:t>月</w:t>
      </w:r>
    </w:p>
    <w:p w14:paraId="492197EB" w14:textId="77777777" w:rsidR="00D909EC" w:rsidRPr="00CF6217" w:rsidRDefault="00D909EC" w:rsidP="002F28CB">
      <w:pPr>
        <w:jc w:val="center"/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北京数人科技有限公司</w:t>
      </w:r>
    </w:p>
    <w:p w14:paraId="6181A295" w14:textId="77777777" w:rsidR="001974F7" w:rsidRPr="00CF6217" w:rsidRDefault="001974F7">
      <w:pPr>
        <w:rPr>
          <w:rFonts w:ascii="SimSun" w:eastAsia="SimSun" w:hAnsi="SimSun"/>
        </w:rPr>
      </w:pPr>
    </w:p>
    <w:p w14:paraId="454714DB" w14:textId="77777777" w:rsidR="00EC5DED" w:rsidRPr="00CF6217" w:rsidRDefault="00EC5DED">
      <w:pPr>
        <w:rPr>
          <w:rFonts w:ascii="SimSun" w:eastAsia="SimSun" w:hAnsi="SimSun"/>
        </w:rPr>
      </w:pPr>
    </w:p>
    <w:p w14:paraId="52F7F085" w14:textId="77777777" w:rsidR="001974F7" w:rsidRPr="00CF6217" w:rsidRDefault="001974F7">
      <w:pPr>
        <w:rPr>
          <w:rFonts w:ascii="SimSun" w:eastAsia="SimSun" w:hAnsi="SimSun"/>
        </w:rPr>
      </w:pPr>
    </w:p>
    <w:p w14:paraId="0CD30BCA" w14:textId="77777777" w:rsidR="001974F7" w:rsidRPr="00CF6217" w:rsidRDefault="001974F7">
      <w:pPr>
        <w:rPr>
          <w:rFonts w:ascii="SimSun" w:eastAsia="SimSun" w:hAnsi="SimSun"/>
        </w:rPr>
      </w:pPr>
    </w:p>
    <w:p w14:paraId="1C056A2F" w14:textId="77777777" w:rsidR="001974F7" w:rsidRPr="00CF6217" w:rsidRDefault="001974F7">
      <w:pPr>
        <w:pStyle w:val="11"/>
        <w:rPr>
          <w:rFonts w:ascii="SimSun" w:eastAsia="SimSun" w:hAnsi="SimSun" w:hint="default"/>
        </w:rPr>
      </w:pPr>
    </w:p>
    <w:p w14:paraId="16C74B44" w14:textId="77777777" w:rsidR="001974F7" w:rsidRPr="00CF6217" w:rsidRDefault="009113BD">
      <w:pPr>
        <w:pStyle w:val="11"/>
        <w:rPr>
          <w:rFonts w:ascii="SimSun" w:eastAsia="SimSun" w:hAnsi="SimSun" w:hint="default"/>
        </w:rPr>
      </w:pPr>
      <w:r w:rsidRPr="00CF6217">
        <w:rPr>
          <w:rFonts w:ascii="SimSun" w:eastAsia="SimSun" w:hAnsi="SimSun"/>
        </w:rPr>
        <w:br w:type="page"/>
      </w:r>
    </w:p>
    <w:p w14:paraId="566B0398" w14:textId="2FBE2F07" w:rsidR="00682537" w:rsidRPr="00CF6217" w:rsidRDefault="007D14AF" w:rsidP="007D14AF">
      <w:pPr>
        <w:rPr>
          <w:rFonts w:ascii="SimSun" w:eastAsia="SimSun" w:hAnsi="SimSun"/>
        </w:rPr>
      </w:pPr>
      <w:r w:rsidRPr="00CF6217">
        <w:rPr>
          <w:rFonts w:ascii="SimSun" w:eastAsia="SimSun" w:hAnsi="SimSun"/>
        </w:rPr>
        <w:lastRenderedPageBreak/>
        <w:t>POC测试，即Proof of Concept，是业界流行的针对客户具体应用的验证性测试</w:t>
      </w:r>
      <w:r w:rsidRPr="00CF6217">
        <w:rPr>
          <w:rFonts w:ascii="SimSun" w:eastAsia="SimSun" w:hAnsi="SimSun" w:hint="eastAsia"/>
        </w:rPr>
        <w:t>。</w:t>
      </w:r>
      <w:r w:rsidR="00682537" w:rsidRPr="00CF6217">
        <w:rPr>
          <w:rFonts w:ascii="SimSun" w:eastAsia="SimSun" w:hAnsi="SimSun" w:hint="eastAsia"/>
        </w:rPr>
        <w:t>本文档用于“数人云”产品的POC项目准备工作，目标如下：</w:t>
      </w:r>
    </w:p>
    <w:p w14:paraId="25D01EA3" w14:textId="19F9E440" w:rsidR="007D14AF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测试目标</w:t>
      </w:r>
    </w:p>
    <w:p w14:paraId="56189E99" w14:textId="1BC530FC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</w:t>
      </w:r>
      <w:r w:rsidR="00496B14" w:rsidRPr="00CF6217">
        <w:rPr>
          <w:rFonts w:ascii="SimSun" w:eastAsia="SimSun" w:hAnsi="SimSun" w:hint="eastAsia"/>
        </w:rPr>
        <w:t>待测试的业务场景和指标</w:t>
      </w:r>
    </w:p>
    <w:p w14:paraId="5BA46D84" w14:textId="40034F28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软硬件环境需求</w:t>
      </w:r>
    </w:p>
    <w:p w14:paraId="5A0092F0" w14:textId="49A2F581" w:rsidR="00682537" w:rsidRPr="00CF6217" w:rsidRDefault="00682537" w:rsidP="00682537">
      <w:pPr>
        <w:numPr>
          <w:ilvl w:val="0"/>
          <w:numId w:val="11"/>
        </w:num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说明POC的团队组成、分工和时间点</w:t>
      </w:r>
    </w:p>
    <w:p w14:paraId="2E1EE2D4" w14:textId="77777777" w:rsidR="00682537" w:rsidRPr="00CF6217" w:rsidRDefault="00682537" w:rsidP="00CB09CD">
      <w:pPr>
        <w:rPr>
          <w:rFonts w:ascii="SimSun" w:eastAsia="SimSun" w:hAnsi="SimSun"/>
          <w:sz w:val="32"/>
        </w:rPr>
      </w:pPr>
    </w:p>
    <w:p w14:paraId="0692D963" w14:textId="0C6F39C9" w:rsidR="00496B14" w:rsidRPr="00CF6217" w:rsidRDefault="00CF6217" w:rsidP="00CF6217">
      <w:pPr>
        <w:pStyle w:val="1"/>
        <w:numPr>
          <w:ilvl w:val="0"/>
          <w:numId w:val="20"/>
        </w:numPr>
      </w:pPr>
      <w:r>
        <w:t xml:space="preserve"> </w:t>
      </w:r>
      <w:r w:rsidR="00F95C18" w:rsidRPr="00CF6217">
        <w:rPr>
          <w:rFonts w:hint="eastAsia"/>
        </w:rPr>
        <w:t>POC</w:t>
      </w:r>
      <w:r w:rsidR="00F95C18" w:rsidRPr="00CF6217">
        <w:rPr>
          <w:rFonts w:hint="eastAsia"/>
        </w:rPr>
        <w:t>测试目标和内容</w:t>
      </w:r>
    </w:p>
    <w:p w14:paraId="5691452B" w14:textId="4D1DB491" w:rsidR="00794CCF" w:rsidRPr="00CF6217" w:rsidRDefault="00B52697" w:rsidP="00496B14">
      <w:p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本次测试的主要内容包括数人云平台的基本功能，例如应用管理、集群管理、</w:t>
      </w:r>
      <w:r w:rsidR="00CD56F1">
        <w:rPr>
          <w:rFonts w:ascii="SimSun" w:eastAsia="SimSun" w:hAnsi="SimSun"/>
        </w:rPr>
        <w:t>应用编排、</w:t>
      </w:r>
      <w:r w:rsidRPr="00CF6217">
        <w:rPr>
          <w:rFonts w:ascii="SimSun" w:eastAsia="SimSun" w:hAnsi="SimSun" w:hint="eastAsia"/>
        </w:rPr>
        <w:t>持续集成、监控日志等等。</w:t>
      </w:r>
    </w:p>
    <w:p w14:paraId="2A3C21C5" w14:textId="3ABED645" w:rsidR="00F95C18" w:rsidRPr="00CF6217" w:rsidRDefault="00E76F24" w:rsidP="00CF6217">
      <w:pPr>
        <w:pStyle w:val="1"/>
        <w:numPr>
          <w:ilvl w:val="0"/>
          <w:numId w:val="20"/>
        </w:numPr>
      </w:pPr>
      <w:r w:rsidRPr="00CF6217">
        <w:rPr>
          <w:rFonts w:hint="eastAsia"/>
        </w:rPr>
        <w:t>POC</w:t>
      </w:r>
      <w:r w:rsidRPr="00CF6217">
        <w:rPr>
          <w:rFonts w:hint="eastAsia"/>
        </w:rPr>
        <w:t>软硬件环境需求</w:t>
      </w:r>
      <w:r w:rsidR="00496B14" w:rsidRPr="00CF6217">
        <w:rPr>
          <w:rFonts w:hint="eastAsia"/>
        </w:rPr>
        <w:t>建议</w:t>
      </w:r>
    </w:p>
    <w:p w14:paraId="5992E932" w14:textId="78997157" w:rsidR="00C75625" w:rsidRPr="00CF6217" w:rsidRDefault="00496B14" w:rsidP="00C75625">
      <w:pPr>
        <w:rPr>
          <w:rFonts w:ascii="SimSun" w:eastAsia="SimSun" w:hAnsi="SimSun"/>
        </w:rPr>
      </w:pPr>
      <w:r w:rsidRPr="00CF6217">
        <w:rPr>
          <w:rFonts w:ascii="SimSun" w:eastAsia="SimSun" w:hAnsi="SimSun" w:hint="eastAsia"/>
        </w:rPr>
        <w:t>“数人云”此次</w:t>
      </w:r>
      <w:r w:rsidR="00E76F24" w:rsidRPr="00CF6217">
        <w:rPr>
          <w:rFonts w:ascii="SimSun" w:eastAsia="SimSun" w:hAnsi="SimSun" w:hint="eastAsia"/>
        </w:rPr>
        <w:t>POC的</w:t>
      </w:r>
      <w:r w:rsidRPr="00CF6217">
        <w:rPr>
          <w:rFonts w:ascii="SimSun" w:eastAsia="SimSun" w:hAnsi="SimSun" w:hint="eastAsia"/>
        </w:rPr>
        <w:t>硬件</w:t>
      </w:r>
      <w:r w:rsidR="00E76F24" w:rsidRPr="00CF6217">
        <w:rPr>
          <w:rFonts w:ascii="SimSun" w:eastAsia="SimSun" w:hAnsi="SimSun" w:hint="eastAsia"/>
        </w:rPr>
        <w:t>环境建议如下：</w:t>
      </w:r>
    </w:p>
    <w:p w14:paraId="4BC9082A" w14:textId="7C4F2A87" w:rsidR="0004634B" w:rsidRDefault="0004634B" w:rsidP="0004634B">
      <w:pPr>
        <w:pStyle w:val="2"/>
      </w:pPr>
      <w:r>
        <w:t xml:space="preserve">2.1 </w:t>
      </w:r>
      <w:r w:rsidR="00FD0F43">
        <w:rPr>
          <w:rFonts w:hint="eastAsia"/>
        </w:rPr>
        <w:t>硬件</w:t>
      </w:r>
      <w:r w:rsidR="00FD0F43">
        <w:t>需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AD716E" w14:paraId="61CEEC41" w14:textId="77777777" w:rsidTr="0070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784A1A4" w14:textId="1B3D8AE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角色</w:t>
            </w:r>
          </w:p>
        </w:tc>
        <w:tc>
          <w:tcPr>
            <w:tcW w:w="1954" w:type="dxa"/>
          </w:tcPr>
          <w:p w14:paraId="2639CB2D" w14:textId="2305990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CPU</w:t>
            </w:r>
          </w:p>
        </w:tc>
        <w:tc>
          <w:tcPr>
            <w:tcW w:w="1954" w:type="dxa"/>
          </w:tcPr>
          <w:p w14:paraId="1234327A" w14:textId="28CD743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内存</w:t>
            </w:r>
          </w:p>
        </w:tc>
        <w:tc>
          <w:tcPr>
            <w:tcW w:w="1954" w:type="dxa"/>
          </w:tcPr>
          <w:p w14:paraId="77811D7A" w14:textId="7EB91FE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磁盘</w:t>
            </w:r>
          </w:p>
        </w:tc>
      </w:tr>
      <w:tr w:rsidR="00AD716E" w14:paraId="50E3A630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A4A71F2" w14:textId="463A83F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1</w:t>
            </w:r>
          </w:p>
        </w:tc>
        <w:tc>
          <w:tcPr>
            <w:tcW w:w="1954" w:type="dxa"/>
          </w:tcPr>
          <w:p w14:paraId="7502462D" w14:textId="0434FB4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734B1073" w14:textId="0761262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1C2FF65" w14:textId="39CBFD7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192CF42C" w14:textId="77777777" w:rsidTr="00705A5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86B5754" w14:textId="19288C07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2</w:t>
            </w:r>
          </w:p>
        </w:tc>
        <w:tc>
          <w:tcPr>
            <w:tcW w:w="1954" w:type="dxa"/>
          </w:tcPr>
          <w:p w14:paraId="59020DD3" w14:textId="7EE5C15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3ED94F77" w14:textId="4F360DFA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1CA4CB7" w14:textId="67C309A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2E806DC5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6C9FEC29" w14:textId="1E033A6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aster3</w:t>
            </w:r>
          </w:p>
        </w:tc>
        <w:tc>
          <w:tcPr>
            <w:tcW w:w="1954" w:type="dxa"/>
          </w:tcPr>
          <w:p w14:paraId="4E33D93B" w14:textId="768549B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lang w:eastAsia="zh-CN"/>
              </w:rPr>
              <w:t>核</w:t>
            </w:r>
          </w:p>
        </w:tc>
        <w:tc>
          <w:tcPr>
            <w:tcW w:w="1954" w:type="dxa"/>
          </w:tcPr>
          <w:p w14:paraId="36217B7C" w14:textId="726B1F4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D8B0FBA" w14:textId="129B6FB6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68157BDC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0FFFF2B7" w14:textId="5DEABAF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initor1</w:t>
            </w:r>
          </w:p>
        </w:tc>
        <w:tc>
          <w:tcPr>
            <w:tcW w:w="1954" w:type="dxa"/>
          </w:tcPr>
          <w:p w14:paraId="690F0948" w14:textId="39EFA687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00E3EED8" w14:textId="23750EB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434E8639" w14:textId="7F85D24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5417199A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41FD872" w14:textId="02040DB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Moinitor2</w:t>
            </w:r>
          </w:p>
        </w:tc>
        <w:tc>
          <w:tcPr>
            <w:tcW w:w="1954" w:type="dxa"/>
          </w:tcPr>
          <w:p w14:paraId="74BF4A54" w14:textId="3010098D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69936C34" w14:textId="724B3AD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57AAF21D" w14:textId="4B1C408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34DD50B3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62100E7D" w14:textId="080D6E46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Master1</w:t>
            </w:r>
          </w:p>
        </w:tc>
        <w:tc>
          <w:tcPr>
            <w:tcW w:w="1954" w:type="dxa"/>
          </w:tcPr>
          <w:p w14:paraId="1D08C7A6" w14:textId="314CB1AA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74DFF6E8" w14:textId="07AE08A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4F1006AF" w14:textId="7DC6A5B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6933267D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5BC4AD0D" w14:textId="2F93A6B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Master2</w:t>
            </w:r>
          </w:p>
        </w:tc>
        <w:tc>
          <w:tcPr>
            <w:tcW w:w="1954" w:type="dxa"/>
          </w:tcPr>
          <w:p w14:paraId="232FAB1C" w14:textId="4AE4C20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76C40D69" w14:textId="44F5A96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5A4376D8" w14:textId="1F70496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28D9A460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50413EF" w14:textId="554D682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Master3</w:t>
            </w:r>
          </w:p>
        </w:tc>
        <w:tc>
          <w:tcPr>
            <w:tcW w:w="1954" w:type="dxa"/>
          </w:tcPr>
          <w:p w14:paraId="587D8753" w14:textId="48995CCB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62BD6147" w14:textId="3E89A45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1649D0BD" w14:textId="4171D00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4E050576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23BD4FB5" w14:textId="1986226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ELK-</w:t>
            </w:r>
            <w:r>
              <w:rPr>
                <w:rFonts w:hint="eastAsia"/>
                <w:lang w:eastAsia="zh-CN"/>
              </w:rPr>
              <w:t>Slave</w:t>
            </w:r>
            <w:r>
              <w:rPr>
                <w:lang w:eastAsia="zh-CN"/>
              </w:rPr>
              <w:t>1</w:t>
            </w:r>
          </w:p>
        </w:tc>
        <w:tc>
          <w:tcPr>
            <w:tcW w:w="1954" w:type="dxa"/>
          </w:tcPr>
          <w:p w14:paraId="30A79EE2" w14:textId="6432795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29870C8F" w14:textId="7F65218A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CF9963A" w14:textId="65C4BAC5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0C252A7F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372AD209" w14:textId="24E76C81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gistry1</w:t>
            </w:r>
          </w:p>
        </w:tc>
        <w:tc>
          <w:tcPr>
            <w:tcW w:w="1954" w:type="dxa"/>
          </w:tcPr>
          <w:p w14:paraId="00C883B5" w14:textId="1F53EFAB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27716177" w14:textId="0B8498B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43B4DA3D" w14:textId="276F34B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28FD1CD6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3E5CC3B2" w14:textId="6B9B87F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Registry2</w:t>
            </w:r>
          </w:p>
        </w:tc>
        <w:tc>
          <w:tcPr>
            <w:tcW w:w="1954" w:type="dxa"/>
          </w:tcPr>
          <w:p w14:paraId="07CC6B72" w14:textId="712686F7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4842977B" w14:textId="6E1494B5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3DBA23D3" w14:textId="2699E203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7B4B60F9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8CE60F4" w14:textId="5AEB83F4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lave1</w:t>
            </w:r>
          </w:p>
        </w:tc>
        <w:tc>
          <w:tcPr>
            <w:tcW w:w="1954" w:type="dxa"/>
          </w:tcPr>
          <w:p w14:paraId="406A2518" w14:textId="509AE6ED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431DCE64" w14:textId="68A12BF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983AB31" w14:textId="4BC850CC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576F30D3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6BDB066F" w14:textId="6169FA8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2</w:t>
            </w:r>
          </w:p>
        </w:tc>
        <w:tc>
          <w:tcPr>
            <w:tcW w:w="1954" w:type="dxa"/>
          </w:tcPr>
          <w:p w14:paraId="4C92C9EF" w14:textId="49A5F1F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3659BF19" w14:textId="6E2FC122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C0503CA" w14:textId="618E795F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AD716E" w14:paraId="532EC73A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19BCC0F4" w14:textId="4CFFC44E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3</w:t>
            </w:r>
          </w:p>
        </w:tc>
        <w:tc>
          <w:tcPr>
            <w:tcW w:w="1954" w:type="dxa"/>
          </w:tcPr>
          <w:p w14:paraId="794306D0" w14:textId="6E87CB88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1B693FEB" w14:textId="6A981CC9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2FC5D2A5" w14:textId="689538F0" w:rsidR="00AD716E" w:rsidRDefault="00AD716E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B148EB" w14:paraId="1BC2BFDD" w14:textId="77777777" w:rsidTr="0070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09AD99C5" w14:textId="68D591B0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4</w:t>
            </w:r>
          </w:p>
        </w:tc>
        <w:tc>
          <w:tcPr>
            <w:tcW w:w="1954" w:type="dxa"/>
          </w:tcPr>
          <w:p w14:paraId="63F0C473" w14:textId="65E3689C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26AD5E39" w14:textId="60311B16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4048081" w14:textId="56E902D7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  <w:tr w:rsidR="00B148EB" w14:paraId="7B17F87C" w14:textId="77777777" w:rsidTr="00705A53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14:paraId="474EC992" w14:textId="7AE6150D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Slave5</w:t>
            </w:r>
          </w:p>
        </w:tc>
        <w:tc>
          <w:tcPr>
            <w:tcW w:w="1954" w:type="dxa"/>
          </w:tcPr>
          <w:p w14:paraId="3497C7D2" w14:textId="16331F74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核</w:t>
            </w:r>
          </w:p>
        </w:tc>
        <w:tc>
          <w:tcPr>
            <w:tcW w:w="1954" w:type="dxa"/>
          </w:tcPr>
          <w:p w14:paraId="3DD99EB4" w14:textId="424A6E6C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1954" w:type="dxa"/>
          </w:tcPr>
          <w:p w14:paraId="60AA29F1" w14:textId="3C7AF170" w:rsidR="00B148EB" w:rsidRDefault="00B148EB" w:rsidP="00AD71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500</w:t>
            </w:r>
            <w:r>
              <w:rPr>
                <w:rFonts w:hint="eastAsia"/>
                <w:lang w:eastAsia="zh-CN"/>
              </w:rPr>
              <w:t>G</w:t>
            </w:r>
          </w:p>
        </w:tc>
      </w:tr>
    </w:tbl>
    <w:p w14:paraId="17E447A5" w14:textId="7337296A" w:rsidR="0004634B" w:rsidRDefault="00B148EB" w:rsidP="00B148EB">
      <w:pPr>
        <w:rPr>
          <w:lang w:eastAsia="zh-CN"/>
        </w:rPr>
      </w:pPr>
      <w:r>
        <w:t>说明：</w:t>
      </w:r>
      <w:r>
        <w:rPr>
          <w:rFonts w:hint="eastAsia"/>
        </w:rPr>
        <w:t>slave</w:t>
      </w:r>
      <w:r>
        <w:t>节点的</w:t>
      </w:r>
      <w:r>
        <w:rPr>
          <w:rFonts w:hint="eastAsia"/>
        </w:rPr>
        <w:t>个数</w:t>
      </w:r>
      <w:r>
        <w:t>基于实际</w:t>
      </w:r>
      <w:r w:rsidR="006D7A81">
        <w:t>需求</w:t>
      </w:r>
      <w:r>
        <w:t>情况而定</w:t>
      </w:r>
      <w:r w:rsidR="00953D83">
        <w:t>。</w:t>
      </w:r>
    </w:p>
    <w:p w14:paraId="67C27C9F" w14:textId="77777777" w:rsidR="00B148EB" w:rsidRDefault="00B148EB" w:rsidP="00B148EB"/>
    <w:p w14:paraId="610AD97E" w14:textId="041F771B" w:rsidR="00794CCF" w:rsidRDefault="0004634B" w:rsidP="00176837">
      <w:pPr>
        <w:pStyle w:val="2"/>
      </w:pPr>
      <w:r>
        <w:t>2.2</w:t>
      </w:r>
      <w:r>
        <w:rPr>
          <w:rFonts w:hint="eastAsia"/>
        </w:rPr>
        <w:t>系统</w:t>
      </w:r>
      <w:r w:rsidR="00FD0F43">
        <w:rPr>
          <w:rFonts w:hint="eastAsia"/>
        </w:rPr>
        <w:t>需求</w:t>
      </w:r>
      <w:bookmarkStart w:id="0" w:name="_GoBack"/>
      <w:bookmarkEnd w:id="0"/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518"/>
        <w:gridCol w:w="3959"/>
        <w:gridCol w:w="3239"/>
      </w:tblGrid>
      <w:tr w:rsidR="002E2594" w14:paraId="5AA37D84" w14:textId="77777777" w:rsidTr="002E2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3832F2" w14:textId="5B8BAAF1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需求说明</w:t>
            </w:r>
          </w:p>
        </w:tc>
        <w:tc>
          <w:tcPr>
            <w:tcW w:w="3959" w:type="dxa"/>
          </w:tcPr>
          <w:p w14:paraId="490742E2" w14:textId="152432B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标准说明</w:t>
            </w:r>
          </w:p>
        </w:tc>
        <w:tc>
          <w:tcPr>
            <w:tcW w:w="3239" w:type="dxa"/>
          </w:tcPr>
          <w:p w14:paraId="369DB131" w14:textId="28BA0E9D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须</w:t>
            </w:r>
          </w:p>
        </w:tc>
      </w:tr>
      <w:tr w:rsidR="002E2594" w14:paraId="0AD61022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130D30" w14:textId="25A5E5D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操作系统</w:t>
            </w:r>
          </w:p>
        </w:tc>
        <w:tc>
          <w:tcPr>
            <w:tcW w:w="3959" w:type="dxa"/>
          </w:tcPr>
          <w:p w14:paraId="6EEDDB47" w14:textId="5D495AE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os7.2/Redhat7.2</w:t>
            </w:r>
          </w:p>
        </w:tc>
        <w:tc>
          <w:tcPr>
            <w:tcW w:w="3239" w:type="dxa"/>
          </w:tcPr>
          <w:p w14:paraId="360221C3" w14:textId="6231D6D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5DEB29F7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35971B" w14:textId="3B600FA0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文件系统</w:t>
            </w:r>
          </w:p>
        </w:tc>
        <w:tc>
          <w:tcPr>
            <w:tcW w:w="3959" w:type="dxa"/>
          </w:tcPr>
          <w:p w14:paraId="0FF2CDD7" w14:textId="6F4450C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FS</w:t>
            </w:r>
          </w:p>
        </w:tc>
        <w:tc>
          <w:tcPr>
            <w:tcW w:w="3239" w:type="dxa"/>
          </w:tcPr>
          <w:p w14:paraId="70CF5B36" w14:textId="1B9880D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76DD23D7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B5D29B" w14:textId="0631989F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内核版本</w:t>
            </w:r>
          </w:p>
        </w:tc>
        <w:tc>
          <w:tcPr>
            <w:tcW w:w="3959" w:type="dxa"/>
          </w:tcPr>
          <w:p w14:paraId="575D5109" w14:textId="53FA27BF" w:rsidR="00176837" w:rsidRP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380" w:hanging="4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</w:pPr>
            <w:r>
              <w:rPr>
                <w:rFonts w:ascii="Helvetica" w:eastAsia="Times New Roman" w:hAnsi="Helvetic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3.10.0-327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（</w:t>
            </w:r>
            <w:r>
              <w:rPr>
                <w:rFonts w:ascii="Helvetica" w:eastAsia="Times New Roman" w:hAnsi="Helvetica" w:hint="eastAsia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X86_64</w:t>
            </w:r>
            <w:r>
              <w:rPr>
                <w:rFonts w:ascii="MS Mincho" w:eastAsia="MS Mincho" w:hAnsi="MS Mincho" w:cs="MS Mincho"/>
                <w:color w:val="000000"/>
                <w:sz w:val="21"/>
                <w:szCs w:val="21"/>
                <w:bdr w:val="none" w:sz="0" w:space="0" w:color="auto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3239" w:type="dxa"/>
          </w:tcPr>
          <w:p w14:paraId="31FAA01C" w14:textId="3ED39D7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  <w:tr w:rsidR="002E2594" w14:paraId="0D4528D2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CB4EEDC" w14:textId="4EC41641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安全限制</w:t>
            </w:r>
          </w:p>
        </w:tc>
        <w:tc>
          <w:tcPr>
            <w:tcW w:w="3959" w:type="dxa"/>
          </w:tcPr>
          <w:p w14:paraId="643C3C38" w14:textId="51E500D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</w:t>
            </w:r>
            <w:r>
              <w:t>selinux</w:t>
            </w:r>
          </w:p>
        </w:tc>
        <w:tc>
          <w:tcPr>
            <w:tcW w:w="3239" w:type="dxa"/>
          </w:tcPr>
          <w:p w14:paraId="75DF296D" w14:textId="3E28FE9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007C5DD9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B76A13" w14:textId="45BC8A07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防火墙</w:t>
            </w:r>
          </w:p>
        </w:tc>
        <w:tc>
          <w:tcPr>
            <w:tcW w:w="3959" w:type="dxa"/>
          </w:tcPr>
          <w:p w14:paraId="356D272E" w14:textId="466B74BF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禁用</w:t>
            </w:r>
            <w:r>
              <w:t>firewall</w:t>
            </w:r>
            <w:r>
              <w:rPr>
                <w:rFonts w:hint="eastAsia"/>
              </w:rPr>
              <w:t>d</w:t>
            </w:r>
          </w:p>
        </w:tc>
        <w:tc>
          <w:tcPr>
            <w:tcW w:w="3239" w:type="dxa"/>
          </w:tcPr>
          <w:p w14:paraId="3784E61B" w14:textId="236AA58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1AFFF3A1" w14:textId="77777777" w:rsidTr="002E2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9E6303" w14:textId="68323975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t>权限</w:t>
            </w:r>
          </w:p>
        </w:tc>
        <w:tc>
          <w:tcPr>
            <w:tcW w:w="3959" w:type="dxa"/>
          </w:tcPr>
          <w:p w14:paraId="6E491E50" w14:textId="2207782B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OT+</w:t>
            </w:r>
            <w:r>
              <w:rPr>
                <w:rFonts w:hint="eastAsia"/>
              </w:rPr>
              <w:t>账目密码</w:t>
            </w:r>
            <w:r>
              <w:t>/</w:t>
            </w:r>
            <w:r>
              <w:rPr>
                <w:rFonts w:hint="eastAsia"/>
              </w:rPr>
              <w:t>无密码</w:t>
            </w:r>
            <w:r>
              <w:t>登录</w:t>
            </w:r>
          </w:p>
        </w:tc>
        <w:tc>
          <w:tcPr>
            <w:tcW w:w="3239" w:type="dxa"/>
          </w:tcPr>
          <w:p w14:paraId="061CD40F" w14:textId="1399BF0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</w:tr>
      <w:tr w:rsidR="002E2594" w14:paraId="1A9797DE" w14:textId="77777777" w:rsidTr="002E2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FE29EDA" w14:textId="2D417EDA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</w:pPr>
            <w:r>
              <w:rPr>
                <w:rFonts w:hint="eastAsia"/>
              </w:rPr>
              <w:t>数据</w:t>
            </w:r>
            <w:r>
              <w:t>存储挂载位置</w:t>
            </w:r>
          </w:p>
        </w:tc>
        <w:tc>
          <w:tcPr>
            <w:tcW w:w="3959" w:type="dxa"/>
          </w:tcPr>
          <w:p w14:paraId="23F4EC76" w14:textId="1C6B638C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data   + </w:t>
            </w:r>
            <w:r>
              <w:rPr>
                <w:rFonts w:hint="eastAsia"/>
              </w:rPr>
              <w:t>XFS</w:t>
            </w:r>
            <w:r>
              <w:rPr>
                <w:rFonts w:hint="eastAsia"/>
              </w:rPr>
              <w:t>文件</w:t>
            </w:r>
            <w:r>
              <w:t>格式</w:t>
            </w:r>
          </w:p>
        </w:tc>
        <w:tc>
          <w:tcPr>
            <w:tcW w:w="3239" w:type="dxa"/>
          </w:tcPr>
          <w:p w14:paraId="0620277D" w14:textId="201AF1B4" w:rsidR="00176837" w:rsidRDefault="001768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1440" w:hanging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</w:tr>
    </w:tbl>
    <w:p w14:paraId="47D06616" w14:textId="77777777" w:rsidR="00176837" w:rsidRDefault="00176837" w:rsidP="00794CCF"/>
    <w:p w14:paraId="6188E700" w14:textId="38202A5B" w:rsidR="002E2594" w:rsidRDefault="002E2594" w:rsidP="002E2594">
      <w:pPr>
        <w:pStyle w:val="2"/>
      </w:pPr>
      <w:r>
        <w:t xml:space="preserve">2.3 </w:t>
      </w:r>
      <w:r>
        <w:rPr>
          <w:rFonts w:hint="eastAsia"/>
        </w:rPr>
        <w:t>网络</w:t>
      </w:r>
      <w:r>
        <w:t>要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3238"/>
        <w:gridCol w:w="3239"/>
        <w:gridCol w:w="3239"/>
      </w:tblGrid>
      <w:tr w:rsidR="002E2594" w14:paraId="0E0AAC6E" w14:textId="77777777" w:rsidTr="00FB1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AB22BB7" w14:textId="6637705B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需求模块</w:t>
            </w:r>
          </w:p>
        </w:tc>
        <w:tc>
          <w:tcPr>
            <w:tcW w:w="3239" w:type="dxa"/>
          </w:tcPr>
          <w:p w14:paraId="4043DE5A" w14:textId="269789BD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标准说明</w:t>
            </w:r>
          </w:p>
        </w:tc>
        <w:tc>
          <w:tcPr>
            <w:tcW w:w="3239" w:type="dxa"/>
          </w:tcPr>
          <w:p w14:paraId="06B5F87E" w14:textId="774FA91A" w:rsidR="002E2594" w:rsidRDefault="002E2594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否必须</w:t>
            </w:r>
          </w:p>
        </w:tc>
      </w:tr>
      <w:tr w:rsidR="002E2594" w14:paraId="61D73EE3" w14:textId="77777777" w:rsidTr="00FB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4A85A358" w14:textId="672146A1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网络通讯</w:t>
            </w:r>
          </w:p>
        </w:tc>
        <w:tc>
          <w:tcPr>
            <w:tcW w:w="3239" w:type="dxa"/>
          </w:tcPr>
          <w:p w14:paraId="03D84755" w14:textId="194EE153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三层</w:t>
            </w:r>
            <w:r>
              <w:rPr>
                <w:rFonts w:hint="eastAsia"/>
                <w:lang w:eastAsia="zh-CN"/>
              </w:rPr>
              <w:t>可达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节点</w:t>
            </w:r>
            <w:r>
              <w:rPr>
                <w:lang w:eastAsia="zh-CN"/>
              </w:rPr>
              <w:t>之间端口全放开</w:t>
            </w:r>
          </w:p>
        </w:tc>
        <w:tc>
          <w:tcPr>
            <w:tcW w:w="3239" w:type="dxa"/>
          </w:tcPr>
          <w:p w14:paraId="1B352B9F" w14:textId="0226F204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3431D9F9" w14:textId="77777777" w:rsidTr="00FB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19947949" w14:textId="6720BEEB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访问地址</w:t>
            </w:r>
          </w:p>
        </w:tc>
        <w:tc>
          <w:tcPr>
            <w:tcW w:w="3239" w:type="dxa"/>
          </w:tcPr>
          <w:p w14:paraId="6FFDB1CB" w14:textId="7752E78A" w:rsidR="002E2594" w:rsidRDefault="009D7237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对外服务地址均需要设定在本机系统网卡上</w:t>
            </w:r>
          </w:p>
        </w:tc>
        <w:tc>
          <w:tcPr>
            <w:tcW w:w="3239" w:type="dxa"/>
          </w:tcPr>
          <w:p w14:paraId="729AB580" w14:textId="4A772F76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0622C3D9" w14:textId="77777777" w:rsidTr="00FB1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78403A4" w14:textId="07914E8B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如果需要高可用数据库</w:t>
            </w:r>
          </w:p>
        </w:tc>
        <w:tc>
          <w:tcPr>
            <w:tcW w:w="3239" w:type="dxa"/>
          </w:tcPr>
          <w:p w14:paraId="1E8C90C8" w14:textId="28C9449B" w:rsidR="002E2594" w:rsidRDefault="000A399C" w:rsidP="000A39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主节点网络二层可达</w:t>
            </w:r>
          </w:p>
        </w:tc>
        <w:tc>
          <w:tcPr>
            <w:tcW w:w="3239" w:type="dxa"/>
          </w:tcPr>
          <w:p w14:paraId="119B1935" w14:textId="4C59A861" w:rsidR="002E2594" w:rsidRDefault="000A399C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  <w:tr w:rsidR="002E2594" w14:paraId="3719C02E" w14:textId="77777777" w:rsidTr="00FB1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8" w:type="dxa"/>
          </w:tcPr>
          <w:p w14:paraId="7EC01B25" w14:textId="4B4D869E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访问入口汇聚</w:t>
            </w:r>
          </w:p>
        </w:tc>
        <w:tc>
          <w:tcPr>
            <w:tcW w:w="3239" w:type="dxa"/>
          </w:tcPr>
          <w:p w14:paraId="2ADE46F0" w14:textId="7FCB7921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节点</w:t>
            </w:r>
            <w:r>
              <w:rPr>
                <w:lang w:eastAsia="zh-CN"/>
              </w:rPr>
              <w:t>网络二层可达</w:t>
            </w:r>
          </w:p>
        </w:tc>
        <w:tc>
          <w:tcPr>
            <w:tcW w:w="3239" w:type="dxa"/>
          </w:tcPr>
          <w:p w14:paraId="2C543FA1" w14:textId="3BF2D416" w:rsidR="002E2594" w:rsidRDefault="00E203CA" w:rsidP="002E25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是</w:t>
            </w:r>
          </w:p>
        </w:tc>
      </w:tr>
    </w:tbl>
    <w:p w14:paraId="2C6EBBAC" w14:textId="77777777" w:rsidR="002E2594" w:rsidRDefault="002E2594" w:rsidP="002E2594">
      <w:pPr>
        <w:rPr>
          <w:lang w:eastAsia="zh-CN"/>
        </w:rPr>
      </w:pPr>
    </w:p>
    <w:p w14:paraId="1F974CC9" w14:textId="46F69615" w:rsidR="00287D9C" w:rsidRPr="00416232" w:rsidRDefault="00287D9C" w:rsidP="00CF6217">
      <w:pPr>
        <w:pStyle w:val="1"/>
        <w:numPr>
          <w:ilvl w:val="0"/>
          <w:numId w:val="20"/>
        </w:numPr>
      </w:pPr>
      <w:r>
        <w:rPr>
          <w:rFonts w:hint="eastAsia"/>
        </w:rPr>
        <w:lastRenderedPageBreak/>
        <w:t>团队组成和沟通方式</w:t>
      </w:r>
    </w:p>
    <w:tbl>
      <w:tblPr>
        <w:tblStyle w:val="3-1"/>
        <w:tblpPr w:leftFromText="180" w:rightFromText="180" w:vertAnchor="text" w:tblpY="1"/>
        <w:tblOverlap w:val="never"/>
        <w:tblW w:w="4256" w:type="pct"/>
        <w:tblLook w:val="04A0" w:firstRow="1" w:lastRow="0" w:firstColumn="1" w:lastColumn="0" w:noHBand="0" w:noVBand="1"/>
      </w:tblPr>
      <w:tblGrid>
        <w:gridCol w:w="1384"/>
        <w:gridCol w:w="2779"/>
        <w:gridCol w:w="2054"/>
        <w:gridCol w:w="2053"/>
      </w:tblGrid>
      <w:tr w:rsidR="00D17982" w14:paraId="40002CC0" w14:textId="77777777" w:rsidTr="00D1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1910BDCA" w14:textId="690BFC5F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姓名</w:t>
            </w:r>
          </w:p>
        </w:tc>
        <w:tc>
          <w:tcPr>
            <w:tcW w:w="1680" w:type="pct"/>
            <w:vAlign w:val="center"/>
          </w:tcPr>
          <w:p w14:paraId="019B15F2" w14:textId="76BF741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联系方式</w:t>
            </w:r>
          </w:p>
        </w:tc>
        <w:tc>
          <w:tcPr>
            <w:tcW w:w="1242" w:type="pct"/>
            <w:vAlign w:val="center"/>
          </w:tcPr>
          <w:p w14:paraId="6B40D8CF" w14:textId="244B8E34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角色</w:t>
            </w:r>
          </w:p>
        </w:tc>
        <w:tc>
          <w:tcPr>
            <w:tcW w:w="1241" w:type="pct"/>
            <w:vAlign w:val="center"/>
          </w:tcPr>
          <w:p w14:paraId="31CA7BE7" w14:textId="1C5674C3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</w:rPr>
            </w:pPr>
            <w:r w:rsidRPr="00DB7C4E">
              <w:rPr>
                <w:rFonts w:ascii="Arial Unicode MS" w:hAnsi="Arial Unicode MS" w:hint="eastAsia"/>
              </w:rPr>
              <w:t>工作内容</w:t>
            </w:r>
          </w:p>
        </w:tc>
      </w:tr>
      <w:tr w:rsidR="00D17982" w14:paraId="6CD68510" w14:textId="77777777" w:rsidTr="00D17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4B142886" w14:textId="0E6D79C4" w:rsidR="002C5DBD" w:rsidRPr="00DB7C4E" w:rsidRDefault="00755E99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>X</w:t>
            </w:r>
            <w:r>
              <w:rPr>
                <w:rFonts w:ascii="Arial Unicode MS" w:hAnsi="Arial Unicode MS" w:hint="eastAsia"/>
              </w:rPr>
              <w:t>X</w:t>
            </w:r>
          </w:p>
        </w:tc>
        <w:tc>
          <w:tcPr>
            <w:tcW w:w="1680" w:type="pct"/>
          </w:tcPr>
          <w:p w14:paraId="471D07CE" w14:textId="270CF200" w:rsidR="002C5DBD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/>
                <w:sz w:val="22"/>
                <w:szCs w:val="22"/>
              </w:rPr>
              <w:t>电话：</w:t>
            </w:r>
            <w:r w:rsidR="00D17982">
              <w:rPr>
                <w:rFonts w:ascii="Arial Unicode MS" w:hAnsi="Arial Unicode MS"/>
                <w:sz w:val="22"/>
                <w:szCs w:val="22"/>
              </w:rPr>
              <w:t>13888888888</w:t>
            </w:r>
          </w:p>
          <w:p w14:paraId="08C05BB8" w14:textId="3804405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邮件</w:t>
            </w:r>
            <w:r>
              <w:rPr>
                <w:rFonts w:ascii="Arial Unicode MS" w:hAnsi="Arial Unicode MS"/>
                <w:sz w:val="22"/>
                <w:szCs w:val="22"/>
              </w:rPr>
              <w:t>：</w:t>
            </w:r>
            <w:r w:rsidR="00D17982">
              <w:rPr>
                <w:rFonts w:ascii="Arial Unicode MS" w:hAnsi="Arial Unicode MS" w:hint="eastAsia"/>
                <w:sz w:val="22"/>
                <w:szCs w:val="22"/>
              </w:rPr>
              <w:t>XX</w:t>
            </w:r>
            <w:hyperlink r:id="rId9" w:history="1">
              <w:r w:rsidR="00B26771" w:rsidRPr="00384BEE">
                <w:rPr>
                  <w:rStyle w:val="a4"/>
                  <w:rFonts w:ascii="Arial Unicode MS" w:hAnsi="Arial Unicode MS"/>
                  <w:sz w:val="22"/>
                  <w:szCs w:val="22"/>
                </w:rPr>
                <w:t>@dataman-inc.com</w:t>
              </w:r>
            </w:hyperlink>
            <w:r w:rsidR="00B26771">
              <w:rPr>
                <w:rFonts w:ascii="Arial Unicode MS" w:hAnsi="Arial Unicode MS"/>
                <w:sz w:val="22"/>
                <w:szCs w:val="22"/>
              </w:rPr>
              <w:t xml:space="preserve"> </w:t>
            </w:r>
          </w:p>
        </w:tc>
        <w:tc>
          <w:tcPr>
            <w:tcW w:w="1242" w:type="pct"/>
            <w:vAlign w:val="center"/>
          </w:tcPr>
          <w:p w14:paraId="568B6953" w14:textId="6AA48872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数人</w:t>
            </w:r>
            <w:r w:rsidR="007530AB">
              <w:rPr>
                <w:rFonts w:ascii="Arial Unicode MS" w:hAnsi="Arial Unicode MS" w:hint="eastAsia"/>
                <w:sz w:val="22"/>
                <w:szCs w:val="22"/>
              </w:rPr>
              <w:t>商务</w:t>
            </w:r>
            <w:r w:rsidR="007530AB">
              <w:rPr>
                <w:rFonts w:ascii="Arial Unicode MS" w:hAnsi="Arial Unicode MS"/>
                <w:sz w:val="22"/>
                <w:szCs w:val="22"/>
              </w:rPr>
              <w:t>负责</w:t>
            </w:r>
            <w:r w:rsidR="007530AB">
              <w:rPr>
                <w:rFonts w:ascii="Arial Unicode MS" w:hAnsi="Arial Unicode MS" w:hint="eastAsia"/>
                <w:sz w:val="22"/>
                <w:szCs w:val="22"/>
              </w:rPr>
              <w:t>人</w:t>
            </w:r>
          </w:p>
        </w:tc>
        <w:tc>
          <w:tcPr>
            <w:tcW w:w="1241" w:type="pct"/>
            <w:vAlign w:val="center"/>
          </w:tcPr>
          <w:p w14:paraId="3D5479EE" w14:textId="0915EECD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POC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的日常进度跟踪，需求确认和最终结果的确认</w:t>
            </w:r>
          </w:p>
        </w:tc>
      </w:tr>
      <w:tr w:rsidR="00D17982" w14:paraId="0DD502FD" w14:textId="77777777" w:rsidTr="00D17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  <w:vAlign w:val="center"/>
          </w:tcPr>
          <w:p w14:paraId="61C1A7CD" w14:textId="3792D1D8" w:rsidR="002C5DBD" w:rsidRPr="00DB7C4E" w:rsidRDefault="00D17982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 Unicode MS" w:hAnsi="Arial Unicode MS"/>
              </w:rPr>
            </w:pPr>
            <w:r>
              <w:rPr>
                <w:rFonts w:ascii="Arial Unicode MS" w:hAnsi="Arial Unicode MS" w:hint="eastAsia"/>
              </w:rPr>
              <w:t>XXX</w:t>
            </w:r>
          </w:p>
        </w:tc>
        <w:tc>
          <w:tcPr>
            <w:tcW w:w="1680" w:type="pct"/>
          </w:tcPr>
          <w:p w14:paraId="713BFE43" w14:textId="1C1B89B4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电话：</w:t>
            </w:r>
            <w:r w:rsidR="00D17982">
              <w:rPr>
                <w:rFonts w:ascii="Arial Unicode MS" w:hAnsi="Arial Unicode MS"/>
                <w:sz w:val="22"/>
                <w:szCs w:val="22"/>
              </w:rPr>
              <w:t>1366666666</w:t>
            </w:r>
          </w:p>
          <w:p w14:paraId="2A89A063" w14:textId="79D4D5DB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邮件：</w:t>
            </w:r>
            <w:hyperlink r:id="rId10" w:history="1">
              <w:r w:rsidR="00D17982" w:rsidRPr="00F1225E">
                <w:rPr>
                  <w:rStyle w:val="a4"/>
                  <w:rFonts w:ascii="Arial Unicode MS" w:hAnsi="Arial Unicode MS" w:hint="eastAsia"/>
                  <w:sz w:val="22"/>
                  <w:szCs w:val="22"/>
                </w:rPr>
                <w:t>XXX</w:t>
              </w:r>
              <w:r w:rsidR="00D17982" w:rsidRPr="00F1225E">
                <w:rPr>
                  <w:rStyle w:val="a4"/>
                  <w:rFonts w:ascii="Arial Unicode MS" w:hAnsi="Arial Unicode MS"/>
                  <w:sz w:val="22"/>
                  <w:szCs w:val="22"/>
                </w:rPr>
                <w:t>@</w:t>
              </w:r>
              <w:r w:rsidR="00D17982" w:rsidRPr="00F1225E">
                <w:rPr>
                  <w:rStyle w:val="a4"/>
                  <w:rFonts w:ascii="Arial Unicode MS" w:hAnsi="Arial Unicode MS" w:hint="eastAsia"/>
                  <w:sz w:val="22"/>
                  <w:szCs w:val="22"/>
                </w:rPr>
                <w:t>data</w:t>
              </w:r>
              <w:r w:rsidR="00D17982" w:rsidRPr="00F1225E">
                <w:rPr>
                  <w:rStyle w:val="a4"/>
                  <w:rFonts w:ascii="Arial Unicode MS" w:hAnsi="Arial Unicode MS"/>
                  <w:sz w:val="22"/>
                  <w:szCs w:val="22"/>
                </w:rPr>
                <w:t>man-inc.com</w:t>
              </w:r>
            </w:hyperlink>
          </w:p>
        </w:tc>
        <w:tc>
          <w:tcPr>
            <w:tcW w:w="1242" w:type="pct"/>
            <w:vAlign w:val="center"/>
          </w:tcPr>
          <w:p w14:paraId="46349D9C" w14:textId="6F54112B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>
              <w:rPr>
                <w:rFonts w:ascii="Arial Unicode MS" w:hAnsi="Arial Unicode MS" w:hint="eastAsia"/>
                <w:sz w:val="22"/>
                <w:szCs w:val="22"/>
              </w:rPr>
              <w:t>数人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技术负责人</w:t>
            </w:r>
          </w:p>
        </w:tc>
        <w:tc>
          <w:tcPr>
            <w:tcW w:w="1241" w:type="pct"/>
            <w:vAlign w:val="center"/>
          </w:tcPr>
          <w:p w14:paraId="3C9A7DB3" w14:textId="6405327C" w:rsidR="002C5DBD" w:rsidRPr="00DB7C4E" w:rsidRDefault="002C5DBD" w:rsidP="00FF254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hAnsi="Arial Unicode MS"/>
                <w:sz w:val="22"/>
                <w:szCs w:val="22"/>
              </w:rPr>
            </w:pPr>
            <w:r w:rsidRPr="00DB7C4E">
              <w:rPr>
                <w:rFonts w:ascii="Arial Unicode MS" w:hAnsi="Arial Unicode MS" w:hint="eastAsia"/>
                <w:sz w:val="22"/>
                <w:szCs w:val="22"/>
              </w:rPr>
              <w:t>POC</w:t>
            </w:r>
            <w:r w:rsidRPr="00DB7C4E">
              <w:rPr>
                <w:rFonts w:ascii="Arial Unicode MS" w:hAnsi="Arial Unicode MS" w:hint="eastAsia"/>
                <w:sz w:val="22"/>
                <w:szCs w:val="22"/>
              </w:rPr>
              <w:t>技术方案的设计，以及现场的技术</w:t>
            </w:r>
            <w:r w:rsidR="00A06759">
              <w:rPr>
                <w:rFonts w:ascii="Arial Unicode MS" w:hAnsi="Arial Unicode MS" w:hint="eastAsia"/>
                <w:sz w:val="22"/>
                <w:szCs w:val="22"/>
              </w:rPr>
              <w:t>实施</w:t>
            </w:r>
          </w:p>
        </w:tc>
      </w:tr>
    </w:tbl>
    <w:p w14:paraId="32F84270" w14:textId="3A61DD98" w:rsidR="001974F7" w:rsidRPr="0048512B" w:rsidRDefault="00FF254A" w:rsidP="00BB5C0C">
      <w:pPr>
        <w:pStyle w:val="a8"/>
        <w:spacing w:afterLines="50" w:after="120"/>
        <w:rPr>
          <w:rFonts w:asciiTheme="minorEastAsia" w:eastAsiaTheme="minorEastAsia" w:hAnsiTheme="minorEastAsia" w:hint="default"/>
          <w:b/>
          <w:bCs/>
        </w:rPr>
      </w:pPr>
      <w:r>
        <w:rPr>
          <w:rFonts w:asciiTheme="minorEastAsia" w:eastAsiaTheme="minorEastAsia" w:hAnsiTheme="minorEastAsia" w:hint="default"/>
          <w:b/>
          <w:bCs/>
        </w:rPr>
        <w:br w:type="textWrapping" w:clear="all"/>
      </w:r>
    </w:p>
    <w:sectPr w:rsidR="001974F7" w:rsidRPr="0048512B" w:rsidSect="002950CE">
      <w:headerReference w:type="default" r:id="rId11"/>
      <w:footerReference w:type="default" r:id="rId12"/>
      <w:pgSz w:w="11900" w:h="16840"/>
      <w:pgMar w:top="2520" w:right="1200" w:bottom="1800" w:left="1200" w:header="720" w:footer="10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7773" w14:textId="77777777" w:rsidR="002E4A24" w:rsidRDefault="002E4A24">
      <w:r>
        <w:separator/>
      </w:r>
    </w:p>
  </w:endnote>
  <w:endnote w:type="continuationSeparator" w:id="0">
    <w:p w14:paraId="59E0C0BB" w14:textId="77777777" w:rsidR="002E4A24" w:rsidRDefault="002E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 UltraLight">
    <w:altName w:val="Helvetica Neue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 Light">
    <w:altName w:val="Helvetica Neue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iti SC Light">
    <w:panose1 w:val="02000000000000000000"/>
    <w:charset w:val="50"/>
    <w:family w:val="auto"/>
    <w:pitch w:val="variable"/>
    <w:sig w:usb0="8000002F" w:usb1="090F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92384" w14:textId="77777777" w:rsidR="00B52697" w:rsidRDefault="00B52697">
    <w:pPr>
      <w:pStyle w:val="af1"/>
    </w:pP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BC2753">
      <w:rPr>
        <w:rStyle w:val="af3"/>
        <w:noProof/>
      </w:rPr>
      <w:t>3</w:t>
    </w:r>
    <w:r>
      <w:rPr>
        <w:rStyle w:val="af3"/>
      </w:rPr>
      <w:fldChar w:fldCharType="end"/>
    </w:r>
    <w:r w:rsidRPr="0048512B">
      <w:rPr>
        <w:rFonts w:asciiTheme="minorEastAsia" w:hAnsiTheme="minorEastAsia" w:cs="Helvetica Neue"/>
        <w:b/>
        <w:bCs/>
        <w:noProof/>
        <w:lang w:eastAsia="zh-CN"/>
      </w:rPr>
      <w:drawing>
        <wp:anchor distT="152400" distB="152400" distL="152400" distR="152400" simplePos="0" relativeHeight="251661312" behindDoc="0" locked="0" layoutInCell="1" allowOverlap="1" wp14:anchorId="73B518C7" wp14:editId="05847140">
          <wp:simplePos x="0" y="0"/>
          <wp:positionH relativeFrom="margin">
            <wp:posOffset>5600700</wp:posOffset>
          </wp:positionH>
          <wp:positionV relativeFrom="line">
            <wp:posOffset>156845</wp:posOffset>
          </wp:positionV>
          <wp:extent cx="771525" cy="332740"/>
          <wp:effectExtent l="76200" t="50800" r="66675" b="99060"/>
          <wp:wrapThrough wrapText="bothSides" distL="152400" distR="152400">
            <wp:wrapPolygon edited="1">
              <wp:start x="0" y="0"/>
              <wp:lineTo x="2970" y="939"/>
              <wp:lineTo x="4725" y="5009"/>
              <wp:lineTo x="5130" y="10330"/>
              <wp:lineTo x="4455" y="10643"/>
              <wp:lineTo x="3915" y="5322"/>
              <wp:lineTo x="2295" y="2191"/>
              <wp:lineTo x="0" y="1878"/>
              <wp:lineTo x="0" y="3443"/>
              <wp:lineTo x="675" y="3690"/>
              <wp:lineTo x="1620" y="5635"/>
              <wp:lineTo x="675" y="5322"/>
              <wp:lineTo x="810" y="9078"/>
              <wp:lineTo x="2970" y="8452"/>
              <wp:lineTo x="1620" y="5635"/>
              <wp:lineTo x="675" y="3690"/>
              <wp:lineTo x="2565" y="4383"/>
              <wp:lineTo x="3645" y="7826"/>
              <wp:lineTo x="3645" y="10643"/>
              <wp:lineTo x="675" y="10643"/>
              <wp:lineTo x="675" y="15026"/>
              <wp:lineTo x="945" y="16278"/>
              <wp:lineTo x="1755" y="16278"/>
              <wp:lineTo x="2160" y="15026"/>
              <wp:lineTo x="2970" y="15339"/>
              <wp:lineTo x="2565" y="20348"/>
              <wp:lineTo x="2970" y="21600"/>
              <wp:lineTo x="2160" y="20974"/>
              <wp:lineTo x="1755" y="21600"/>
              <wp:lineTo x="2025" y="19722"/>
              <wp:lineTo x="2160" y="17217"/>
              <wp:lineTo x="2430" y="18470"/>
              <wp:lineTo x="2565" y="16278"/>
              <wp:lineTo x="1890" y="16904"/>
              <wp:lineTo x="945" y="16904"/>
              <wp:lineTo x="675" y="18470"/>
              <wp:lineTo x="675" y="16904"/>
              <wp:lineTo x="135" y="16403"/>
              <wp:lineTo x="135" y="17217"/>
              <wp:lineTo x="405" y="18783"/>
              <wp:lineTo x="1215" y="18157"/>
              <wp:lineTo x="1485" y="17217"/>
              <wp:lineTo x="1350" y="20348"/>
              <wp:lineTo x="1215" y="20974"/>
              <wp:lineTo x="1620" y="21600"/>
              <wp:lineTo x="0" y="20974"/>
              <wp:lineTo x="405" y="20348"/>
              <wp:lineTo x="0" y="18783"/>
              <wp:lineTo x="135" y="17217"/>
              <wp:lineTo x="135" y="16403"/>
              <wp:lineTo x="0" y="16278"/>
              <wp:lineTo x="675" y="16278"/>
              <wp:lineTo x="675" y="15026"/>
              <wp:lineTo x="675" y="10643"/>
              <wp:lineTo x="0" y="10643"/>
              <wp:lineTo x="0" y="3443"/>
              <wp:lineTo x="0" y="1878"/>
              <wp:lineTo x="0" y="0"/>
              <wp:lineTo x="6480" y="0"/>
              <wp:lineTo x="6480" y="6261"/>
              <wp:lineTo x="7155" y="7200"/>
              <wp:lineTo x="7830" y="10643"/>
              <wp:lineTo x="7695" y="10564"/>
              <wp:lineTo x="7695" y="15026"/>
              <wp:lineTo x="8775" y="20348"/>
              <wp:lineTo x="9180" y="21600"/>
              <wp:lineTo x="8370" y="20348"/>
              <wp:lineTo x="7560" y="17843"/>
              <wp:lineTo x="6480" y="21600"/>
              <wp:lineTo x="6345" y="20661"/>
              <wp:lineTo x="7695" y="15026"/>
              <wp:lineTo x="7695" y="10564"/>
              <wp:lineTo x="6210" y="9704"/>
              <wp:lineTo x="5535" y="10643"/>
              <wp:lineTo x="6480" y="6261"/>
              <wp:lineTo x="6480" y="0"/>
              <wp:lineTo x="7830" y="0"/>
              <wp:lineTo x="7830" y="6261"/>
              <wp:lineTo x="9990" y="6887"/>
              <wp:lineTo x="9180" y="7200"/>
              <wp:lineTo x="9180" y="10643"/>
              <wp:lineTo x="8640" y="10330"/>
              <wp:lineTo x="8640" y="7200"/>
              <wp:lineTo x="7830" y="7200"/>
              <wp:lineTo x="7830" y="6261"/>
              <wp:lineTo x="7830" y="0"/>
              <wp:lineTo x="10935" y="0"/>
              <wp:lineTo x="10935" y="6261"/>
              <wp:lineTo x="11745" y="7513"/>
              <wp:lineTo x="12285" y="10643"/>
              <wp:lineTo x="10665" y="9704"/>
              <wp:lineTo x="9990" y="10643"/>
              <wp:lineTo x="10935" y="6261"/>
              <wp:lineTo x="10935" y="0"/>
              <wp:lineTo x="12420" y="0"/>
              <wp:lineTo x="12420" y="15026"/>
              <wp:lineTo x="13635" y="15652"/>
              <wp:lineTo x="13230" y="16278"/>
              <wp:lineTo x="13635" y="16904"/>
              <wp:lineTo x="13230" y="16904"/>
              <wp:lineTo x="13230" y="21600"/>
              <wp:lineTo x="12825" y="21600"/>
              <wp:lineTo x="12690" y="19096"/>
              <wp:lineTo x="12420" y="21600"/>
              <wp:lineTo x="12420" y="17530"/>
              <wp:lineTo x="12825" y="16904"/>
              <wp:lineTo x="12420" y="16278"/>
              <wp:lineTo x="12825" y="15652"/>
              <wp:lineTo x="12420" y="15026"/>
              <wp:lineTo x="12420" y="0"/>
              <wp:lineTo x="12825" y="0"/>
              <wp:lineTo x="12825" y="3443"/>
              <wp:lineTo x="13635" y="4696"/>
              <wp:lineTo x="14580" y="8139"/>
              <wp:lineTo x="15795" y="3443"/>
              <wp:lineTo x="16200" y="3757"/>
              <wp:lineTo x="16200" y="10643"/>
              <wp:lineTo x="15525" y="10330"/>
              <wp:lineTo x="15390" y="8139"/>
              <wp:lineTo x="14850" y="10142"/>
              <wp:lineTo x="14850" y="15026"/>
              <wp:lineTo x="15255" y="15026"/>
              <wp:lineTo x="15255" y="21600"/>
              <wp:lineTo x="14850" y="21600"/>
              <wp:lineTo x="14850" y="20348"/>
              <wp:lineTo x="13770" y="19722"/>
              <wp:lineTo x="14850" y="19722"/>
              <wp:lineTo x="14850" y="15026"/>
              <wp:lineTo x="14850" y="10142"/>
              <wp:lineTo x="14715" y="10643"/>
              <wp:lineTo x="14040" y="10017"/>
              <wp:lineTo x="13365" y="7826"/>
              <wp:lineTo x="13365" y="10643"/>
              <wp:lineTo x="12690" y="10330"/>
              <wp:lineTo x="12825" y="3443"/>
              <wp:lineTo x="12825" y="0"/>
              <wp:lineTo x="17685" y="0"/>
              <wp:lineTo x="17685" y="6261"/>
              <wp:lineTo x="18900" y="9704"/>
              <wp:lineTo x="18900" y="10643"/>
              <wp:lineTo x="17280" y="9704"/>
              <wp:lineTo x="16605" y="10643"/>
              <wp:lineTo x="17685" y="6261"/>
              <wp:lineTo x="17685" y="0"/>
              <wp:lineTo x="19035" y="0"/>
              <wp:lineTo x="19035" y="15026"/>
              <wp:lineTo x="19710" y="16278"/>
              <wp:lineTo x="19305" y="16591"/>
              <wp:lineTo x="19440" y="17530"/>
              <wp:lineTo x="19575" y="18470"/>
              <wp:lineTo x="19170" y="21600"/>
              <wp:lineTo x="18630" y="20974"/>
              <wp:lineTo x="19035" y="20661"/>
              <wp:lineTo x="18765" y="19096"/>
              <wp:lineTo x="19035" y="16591"/>
              <wp:lineTo x="18630" y="16591"/>
              <wp:lineTo x="18630" y="15652"/>
              <wp:lineTo x="19035" y="15026"/>
              <wp:lineTo x="19035" y="0"/>
              <wp:lineTo x="19440" y="0"/>
              <wp:lineTo x="19440" y="5948"/>
              <wp:lineTo x="21195" y="8765"/>
              <wp:lineTo x="21195" y="6261"/>
              <wp:lineTo x="21600" y="6261"/>
              <wp:lineTo x="21600" y="10643"/>
              <wp:lineTo x="20520" y="9212"/>
              <wp:lineTo x="20520" y="15026"/>
              <wp:lineTo x="21600" y="16278"/>
              <wp:lineTo x="20925" y="16278"/>
              <wp:lineTo x="20925" y="17530"/>
              <wp:lineTo x="21600" y="17843"/>
              <wp:lineTo x="21195" y="20661"/>
              <wp:lineTo x="21600" y="20661"/>
              <wp:lineTo x="21330" y="21600"/>
              <wp:lineTo x="20385" y="20974"/>
              <wp:lineTo x="19845" y="21600"/>
              <wp:lineTo x="20115" y="20348"/>
              <wp:lineTo x="20115" y="19096"/>
              <wp:lineTo x="19845" y="18470"/>
              <wp:lineTo x="20925" y="19409"/>
              <wp:lineTo x="21195" y="18157"/>
              <wp:lineTo x="19845" y="17530"/>
              <wp:lineTo x="20520" y="17530"/>
              <wp:lineTo x="20520" y="16278"/>
              <wp:lineTo x="19845" y="15652"/>
              <wp:lineTo x="20520" y="15026"/>
              <wp:lineTo x="20520" y="9212"/>
              <wp:lineTo x="19710" y="8139"/>
              <wp:lineTo x="19710" y="10643"/>
              <wp:lineTo x="19305" y="10643"/>
              <wp:lineTo x="19440" y="5948"/>
              <wp:lineTo x="19440" y="0"/>
              <wp:lineTo x="0" y="0"/>
            </wp:wrapPolygon>
          </wp:wrapThrough>
          <wp:docPr id="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30" name="pasted-image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332740"/>
                  </a:xfrm>
                  <a:prstGeom prst="rect">
                    <a:avLst/>
                  </a:prstGeom>
                  <a:ln w="25400" cap="flat">
                    <a:noFill/>
                    <a:miter lim="400000"/>
                  </a:ln>
                  <a:effectLst>
                    <a:outerShdw blurRad="76200" dist="25400" dir="5400000" rotWithShape="0">
                      <a:srgbClr val="000000">
                        <a:alpha val="6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B410A" w14:textId="77777777" w:rsidR="002E4A24" w:rsidRDefault="002E4A24">
      <w:r>
        <w:separator/>
      </w:r>
    </w:p>
  </w:footnote>
  <w:footnote w:type="continuationSeparator" w:id="0">
    <w:p w14:paraId="57C64B40" w14:textId="77777777" w:rsidR="002E4A24" w:rsidRDefault="002E4A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F678" w14:textId="77777777" w:rsidR="00B52697" w:rsidRDefault="00B52697"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1C6956EB" wp14:editId="10383211">
              <wp:simplePos x="0" y="0"/>
              <wp:positionH relativeFrom="page">
                <wp:posOffset>762000</wp:posOffset>
              </wp:positionH>
              <wp:positionV relativeFrom="page">
                <wp:posOffset>723881</wp:posOffset>
              </wp:positionV>
              <wp:extent cx="6029665" cy="19"/>
              <wp:effectExtent l="0" t="0" r="0" b="0"/>
              <wp:wrapNone/>
              <wp:docPr id="10737418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29665" cy="19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flip:y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57pt" to="534.8pt,5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" strokecolor="#85b9c9 [3204]" strokeweight="3pt">
              <v:stroke miterlimit="4" joinstyle="miter"/>
              <w10:wrap anchorx="page"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56E56E99" wp14:editId="3AD0B4CE">
              <wp:simplePos x="0" y="0"/>
              <wp:positionH relativeFrom="page">
                <wp:posOffset>762000</wp:posOffset>
              </wp:positionH>
              <wp:positionV relativeFrom="page">
                <wp:posOffset>9804400</wp:posOffset>
              </wp:positionV>
              <wp:extent cx="6030791" cy="3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30791" cy="3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left:0;text-align:left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60pt,772pt" to="534.85pt,77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" strokecolor="#85b9c9 [3204]" strokeweight="1pt">
              <v:stroke miterlimit="4"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50C"/>
    <w:multiLevelType w:val="hybridMultilevel"/>
    <w:tmpl w:val="0F00E08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22D58FA"/>
    <w:multiLevelType w:val="multilevel"/>
    <w:tmpl w:val="6CF0D5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28631A4B"/>
    <w:multiLevelType w:val="hybridMultilevel"/>
    <w:tmpl w:val="52C00DCE"/>
    <w:lvl w:ilvl="0" w:tplc="E146C7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ED4268F"/>
    <w:multiLevelType w:val="hybridMultilevel"/>
    <w:tmpl w:val="F85EC706"/>
    <w:lvl w:ilvl="0" w:tplc="EECA427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AC1C4">
      <w:start w:val="1"/>
      <w:numFmt w:val="bullet"/>
      <w:lvlText w:val="•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A673BE">
      <w:start w:val="1"/>
      <w:numFmt w:val="bullet"/>
      <w:lvlText w:val="•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9A526E">
      <w:start w:val="1"/>
      <w:numFmt w:val="bullet"/>
      <w:lvlText w:val="•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3C59E4">
      <w:start w:val="1"/>
      <w:numFmt w:val="bullet"/>
      <w:lvlText w:val="•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B4ABDA">
      <w:start w:val="1"/>
      <w:numFmt w:val="bullet"/>
      <w:lvlText w:val="•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489572">
      <w:start w:val="1"/>
      <w:numFmt w:val="bullet"/>
      <w:lvlText w:val="•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943D7C">
      <w:start w:val="1"/>
      <w:numFmt w:val="bullet"/>
      <w:lvlText w:val="•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C8B388">
      <w:start w:val="1"/>
      <w:numFmt w:val="bullet"/>
      <w:lvlText w:val="•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3394B41"/>
    <w:multiLevelType w:val="hybridMultilevel"/>
    <w:tmpl w:val="9B5495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4CC30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6977A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82C3DAC"/>
    <w:multiLevelType w:val="multilevel"/>
    <w:tmpl w:val="7356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3EAC7ADD"/>
    <w:multiLevelType w:val="hybridMultilevel"/>
    <w:tmpl w:val="A43C2438"/>
    <w:lvl w:ilvl="0" w:tplc="EECA427E">
      <w:start w:val="1"/>
      <w:numFmt w:val="bullet"/>
      <w:lvlText w:val="•"/>
      <w:lvlJc w:val="left"/>
      <w:pPr>
        <w:ind w:left="9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4DBF613E"/>
    <w:multiLevelType w:val="hybridMultilevel"/>
    <w:tmpl w:val="920EAE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F91354D"/>
    <w:multiLevelType w:val="hybridMultilevel"/>
    <w:tmpl w:val="FE7452F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>
    <w:nsid w:val="52804223"/>
    <w:multiLevelType w:val="multilevel"/>
    <w:tmpl w:val="B47EE7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2">
    <w:nsid w:val="5E2C19F3"/>
    <w:multiLevelType w:val="hybridMultilevel"/>
    <w:tmpl w:val="7424E33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60D47651"/>
    <w:multiLevelType w:val="hybridMultilevel"/>
    <w:tmpl w:val="8FB8152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649D2BAB"/>
    <w:multiLevelType w:val="multilevel"/>
    <w:tmpl w:val="E148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95B06F9"/>
    <w:multiLevelType w:val="multilevel"/>
    <w:tmpl w:val="3B2218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69C90739"/>
    <w:multiLevelType w:val="hybridMultilevel"/>
    <w:tmpl w:val="0D188C84"/>
    <w:numStyleLink w:val="a"/>
  </w:abstractNum>
  <w:abstractNum w:abstractNumId="17">
    <w:nsid w:val="6E881D77"/>
    <w:multiLevelType w:val="hybridMultilevel"/>
    <w:tmpl w:val="3B84A7A0"/>
    <w:lvl w:ilvl="0" w:tplc="04090001">
      <w:start w:val="1"/>
      <w:numFmt w:val="bullet"/>
      <w:lvlText w:val=""/>
      <w:lvlJc w:val="left"/>
      <w:pPr>
        <w:ind w:left="6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8">
    <w:nsid w:val="78633A12"/>
    <w:multiLevelType w:val="hybridMultilevel"/>
    <w:tmpl w:val="0D188C84"/>
    <w:styleLink w:val="a"/>
    <w:lvl w:ilvl="0" w:tplc="1F8CC872">
      <w:start w:val="1"/>
      <w:numFmt w:val="decimal"/>
      <w:lvlText w:val="%1."/>
      <w:lvlJc w:val="left"/>
      <w:pPr>
        <w:ind w:left="6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55AC4BC">
      <w:start w:val="1"/>
      <w:numFmt w:val="decimal"/>
      <w:lvlText w:val="%2."/>
      <w:lvlJc w:val="left"/>
      <w:pPr>
        <w:ind w:left="10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CAC61C">
      <w:start w:val="1"/>
      <w:numFmt w:val="decimal"/>
      <w:lvlText w:val="%3."/>
      <w:lvlJc w:val="left"/>
      <w:pPr>
        <w:ind w:left="13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12408C">
      <w:start w:val="1"/>
      <w:numFmt w:val="decimal"/>
      <w:lvlText w:val="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124DFC">
      <w:start w:val="1"/>
      <w:numFmt w:val="decimal"/>
      <w:lvlText w:val="%5."/>
      <w:lvlJc w:val="left"/>
      <w:pPr>
        <w:ind w:left="208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4817C2">
      <w:start w:val="1"/>
      <w:numFmt w:val="decimal"/>
      <w:lvlText w:val="%6."/>
      <w:lvlJc w:val="left"/>
      <w:pPr>
        <w:ind w:left="244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9AE3DE">
      <w:start w:val="1"/>
      <w:numFmt w:val="decimal"/>
      <w:lvlText w:val="%7."/>
      <w:lvlJc w:val="left"/>
      <w:pPr>
        <w:ind w:left="280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26C40">
      <w:start w:val="1"/>
      <w:numFmt w:val="decimal"/>
      <w:lvlText w:val="%8."/>
      <w:lvlJc w:val="left"/>
      <w:pPr>
        <w:ind w:left="316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6C1072">
      <w:start w:val="1"/>
      <w:numFmt w:val="decimal"/>
      <w:lvlText w:val="%9."/>
      <w:lvlJc w:val="left"/>
      <w:pPr>
        <w:ind w:left="35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8"/>
  </w:num>
  <w:num w:numId="2">
    <w:abstractNumId w:val="16"/>
  </w:num>
  <w:num w:numId="3">
    <w:abstractNumId w:val="3"/>
  </w:num>
  <w:num w:numId="4">
    <w:abstractNumId w:val="16"/>
    <w:lvlOverride w:ilvl="0">
      <w:startOverride w:val="1"/>
      <w:lvl w:ilvl="0" w:tplc="7D9C448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C4C410E">
        <w:start w:val="1"/>
        <w:numFmt w:val="decimal"/>
        <w:lvlText w:val="%2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16A739E">
        <w:start w:val="1"/>
        <w:numFmt w:val="decimal"/>
        <w:lvlText w:val="%3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90423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BD0D34C">
        <w:start w:val="1"/>
        <w:numFmt w:val="decimal"/>
        <w:lvlText w:val="%5."/>
        <w:lvlJc w:val="left"/>
        <w:pPr>
          <w:ind w:left="18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CAA84CB0">
        <w:start w:val="1"/>
        <w:numFmt w:val="decimal"/>
        <w:lvlText w:val="%6."/>
        <w:lvlJc w:val="left"/>
        <w:pPr>
          <w:ind w:left="21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1D0F730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B9C47B4">
        <w:start w:val="1"/>
        <w:numFmt w:val="decimal"/>
        <w:lvlText w:val="%8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405C6144">
        <w:start w:val="1"/>
        <w:numFmt w:val="decimal"/>
        <w:lvlText w:val="%9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5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4"/>
  </w:num>
  <w:num w:numId="11">
    <w:abstractNumId w:val="0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17"/>
  </w:num>
  <w:num w:numId="17">
    <w:abstractNumId w:val="1"/>
  </w:num>
  <w:num w:numId="18">
    <w:abstractNumId w:val="15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974F7"/>
    <w:rsid w:val="00010D59"/>
    <w:rsid w:val="00020765"/>
    <w:rsid w:val="0004634B"/>
    <w:rsid w:val="00056210"/>
    <w:rsid w:val="00061C11"/>
    <w:rsid w:val="00062A50"/>
    <w:rsid w:val="00087361"/>
    <w:rsid w:val="000A399C"/>
    <w:rsid w:val="000A708F"/>
    <w:rsid w:val="000D3AD4"/>
    <w:rsid w:val="00106C70"/>
    <w:rsid w:val="00117801"/>
    <w:rsid w:val="0012225B"/>
    <w:rsid w:val="00136CCC"/>
    <w:rsid w:val="001578A4"/>
    <w:rsid w:val="001741C0"/>
    <w:rsid w:val="00176837"/>
    <w:rsid w:val="001862A9"/>
    <w:rsid w:val="0018677B"/>
    <w:rsid w:val="00191959"/>
    <w:rsid w:val="001974F7"/>
    <w:rsid w:val="001B3BB2"/>
    <w:rsid w:val="001C1958"/>
    <w:rsid w:val="001E3268"/>
    <w:rsid w:val="001F40F2"/>
    <w:rsid w:val="00206AE2"/>
    <w:rsid w:val="00233801"/>
    <w:rsid w:val="00252FDB"/>
    <w:rsid w:val="0025690D"/>
    <w:rsid w:val="00287D9C"/>
    <w:rsid w:val="002950CE"/>
    <w:rsid w:val="002B00F7"/>
    <w:rsid w:val="002C4295"/>
    <w:rsid w:val="002C5DBD"/>
    <w:rsid w:val="002C63AA"/>
    <w:rsid w:val="002E2594"/>
    <w:rsid w:val="002E4A24"/>
    <w:rsid w:val="002E6769"/>
    <w:rsid w:val="002F28CB"/>
    <w:rsid w:val="00366172"/>
    <w:rsid w:val="003945B0"/>
    <w:rsid w:val="00416232"/>
    <w:rsid w:val="00417E4F"/>
    <w:rsid w:val="00443763"/>
    <w:rsid w:val="004578C0"/>
    <w:rsid w:val="004633A4"/>
    <w:rsid w:val="00465B26"/>
    <w:rsid w:val="0048512B"/>
    <w:rsid w:val="00496B14"/>
    <w:rsid w:val="0049761A"/>
    <w:rsid w:val="004A0A20"/>
    <w:rsid w:val="004A58C3"/>
    <w:rsid w:val="004C2482"/>
    <w:rsid w:val="004D3384"/>
    <w:rsid w:val="004D5AF1"/>
    <w:rsid w:val="004E6D03"/>
    <w:rsid w:val="004F733F"/>
    <w:rsid w:val="00503E9E"/>
    <w:rsid w:val="00505E56"/>
    <w:rsid w:val="0051066E"/>
    <w:rsid w:val="00530B07"/>
    <w:rsid w:val="005668D1"/>
    <w:rsid w:val="00582D24"/>
    <w:rsid w:val="00587EAB"/>
    <w:rsid w:val="005948A4"/>
    <w:rsid w:val="005C28A2"/>
    <w:rsid w:val="005E4095"/>
    <w:rsid w:val="006566F2"/>
    <w:rsid w:val="00682537"/>
    <w:rsid w:val="006841EF"/>
    <w:rsid w:val="006D0271"/>
    <w:rsid w:val="006D0AEA"/>
    <w:rsid w:val="006D7A81"/>
    <w:rsid w:val="00705A53"/>
    <w:rsid w:val="00720EAE"/>
    <w:rsid w:val="00730C75"/>
    <w:rsid w:val="0073196C"/>
    <w:rsid w:val="00743B5F"/>
    <w:rsid w:val="0074511A"/>
    <w:rsid w:val="00746A8C"/>
    <w:rsid w:val="007530AB"/>
    <w:rsid w:val="00755E99"/>
    <w:rsid w:val="0076713A"/>
    <w:rsid w:val="00794CCF"/>
    <w:rsid w:val="00795537"/>
    <w:rsid w:val="007B1D61"/>
    <w:rsid w:val="007D14AF"/>
    <w:rsid w:val="007D3B06"/>
    <w:rsid w:val="0080012E"/>
    <w:rsid w:val="00816234"/>
    <w:rsid w:val="008168D1"/>
    <w:rsid w:val="00831217"/>
    <w:rsid w:val="00836D9D"/>
    <w:rsid w:val="0084263D"/>
    <w:rsid w:val="00852B5E"/>
    <w:rsid w:val="00875320"/>
    <w:rsid w:val="008B08C0"/>
    <w:rsid w:val="008D68FB"/>
    <w:rsid w:val="008E3BB8"/>
    <w:rsid w:val="00905E83"/>
    <w:rsid w:val="009113BD"/>
    <w:rsid w:val="00924642"/>
    <w:rsid w:val="0092548C"/>
    <w:rsid w:val="00951AE5"/>
    <w:rsid w:val="00953D83"/>
    <w:rsid w:val="00977E88"/>
    <w:rsid w:val="009812CA"/>
    <w:rsid w:val="00981E3C"/>
    <w:rsid w:val="0099095E"/>
    <w:rsid w:val="009A7CD7"/>
    <w:rsid w:val="009D7237"/>
    <w:rsid w:val="009E7835"/>
    <w:rsid w:val="009F2E43"/>
    <w:rsid w:val="00A06759"/>
    <w:rsid w:val="00A11650"/>
    <w:rsid w:val="00A47B16"/>
    <w:rsid w:val="00A82810"/>
    <w:rsid w:val="00AD18EF"/>
    <w:rsid w:val="00AD3527"/>
    <w:rsid w:val="00AD486E"/>
    <w:rsid w:val="00AD716E"/>
    <w:rsid w:val="00AF620F"/>
    <w:rsid w:val="00B148EB"/>
    <w:rsid w:val="00B26771"/>
    <w:rsid w:val="00B34FCE"/>
    <w:rsid w:val="00B417B0"/>
    <w:rsid w:val="00B51F3D"/>
    <w:rsid w:val="00B52697"/>
    <w:rsid w:val="00B53715"/>
    <w:rsid w:val="00B67759"/>
    <w:rsid w:val="00BA76A6"/>
    <w:rsid w:val="00BB4F76"/>
    <w:rsid w:val="00BB5C0C"/>
    <w:rsid w:val="00BC2753"/>
    <w:rsid w:val="00BC48CD"/>
    <w:rsid w:val="00BF759D"/>
    <w:rsid w:val="00C0225E"/>
    <w:rsid w:val="00C24217"/>
    <w:rsid w:val="00C25E28"/>
    <w:rsid w:val="00C612D1"/>
    <w:rsid w:val="00C75625"/>
    <w:rsid w:val="00C81673"/>
    <w:rsid w:val="00C9165F"/>
    <w:rsid w:val="00C94E36"/>
    <w:rsid w:val="00CB09CD"/>
    <w:rsid w:val="00CB78F0"/>
    <w:rsid w:val="00CC5D00"/>
    <w:rsid w:val="00CD56F1"/>
    <w:rsid w:val="00CF6217"/>
    <w:rsid w:val="00D16782"/>
    <w:rsid w:val="00D17982"/>
    <w:rsid w:val="00D50E4F"/>
    <w:rsid w:val="00D909EC"/>
    <w:rsid w:val="00D928AC"/>
    <w:rsid w:val="00DB31ED"/>
    <w:rsid w:val="00DB7480"/>
    <w:rsid w:val="00DB7C4E"/>
    <w:rsid w:val="00DD4D1F"/>
    <w:rsid w:val="00DF26F6"/>
    <w:rsid w:val="00DF2A4C"/>
    <w:rsid w:val="00E0588A"/>
    <w:rsid w:val="00E115DC"/>
    <w:rsid w:val="00E170F8"/>
    <w:rsid w:val="00E203CA"/>
    <w:rsid w:val="00E24AEF"/>
    <w:rsid w:val="00E26D81"/>
    <w:rsid w:val="00E76F24"/>
    <w:rsid w:val="00EB1C93"/>
    <w:rsid w:val="00EC5DED"/>
    <w:rsid w:val="00EE2F86"/>
    <w:rsid w:val="00EE613D"/>
    <w:rsid w:val="00EF57ED"/>
    <w:rsid w:val="00F11ADF"/>
    <w:rsid w:val="00F20270"/>
    <w:rsid w:val="00F25B57"/>
    <w:rsid w:val="00F3233B"/>
    <w:rsid w:val="00F508CD"/>
    <w:rsid w:val="00F86365"/>
    <w:rsid w:val="00F91FC8"/>
    <w:rsid w:val="00F95C18"/>
    <w:rsid w:val="00FB1E77"/>
    <w:rsid w:val="00FC01E8"/>
    <w:rsid w:val="00FD0F43"/>
    <w:rsid w:val="00FD4992"/>
    <w:rsid w:val="00FF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A6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087361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768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大标题"/>
    <w:next w:val="a0"/>
    <w:pPr>
      <w:keepNext/>
      <w:spacing w:line="288" w:lineRule="auto"/>
    </w:pPr>
    <w:rPr>
      <w:rFonts w:ascii="Helvetica Neue UltraLight" w:eastAsia="Arial Unicode MS" w:hAnsi="Helvetica Neue UltraLight" w:cs="Arial Unicode MS"/>
      <w:color w:val="000000"/>
      <w:spacing w:val="16"/>
      <w:sz w:val="56"/>
      <w:szCs w:val="56"/>
    </w:rPr>
  </w:style>
  <w:style w:type="table" w:styleId="a6">
    <w:name w:val="Grid Table Light"/>
    <w:basedOn w:val="a2"/>
    <w:uiPriority w:val="40"/>
    <w:rsid w:val="002E259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正文1"/>
    <w:pPr>
      <w:spacing w:line="312" w:lineRule="auto"/>
    </w:pPr>
    <w:rPr>
      <w:rFonts w:ascii="Arial Unicode MS" w:eastAsia="Helvetica Neue Light" w:hAnsi="Arial Unicode MS" w:cs="Arial Unicode MS" w:hint="eastAsia"/>
      <w:color w:val="000000"/>
      <w:lang w:val="zh-CN"/>
    </w:rPr>
  </w:style>
  <w:style w:type="paragraph" w:customStyle="1" w:styleId="a7">
    <w:name w:val="副小标题"/>
    <w:next w:val="a0"/>
    <w:pPr>
      <w:spacing w:line="288" w:lineRule="auto"/>
      <w:outlineLvl w:val="0"/>
    </w:pPr>
    <w:rPr>
      <w:rFonts w:ascii="Arial Unicode MS" w:eastAsia="Helvetica Neue" w:hAnsi="Arial Unicode MS" w:cs="Arial Unicode MS" w:hint="eastAsia"/>
      <w:b/>
      <w:bCs/>
      <w:caps/>
      <w:color w:val="357CA2"/>
      <w:spacing w:val="4"/>
      <w:sz w:val="22"/>
      <w:szCs w:val="22"/>
      <w:lang w:val="zh-CN"/>
    </w:rPr>
  </w:style>
  <w:style w:type="paragraph" w:customStyle="1" w:styleId="a8">
    <w:name w:val="小标题"/>
    <w:next w:val="a0"/>
    <w:pPr>
      <w:spacing w:line="288" w:lineRule="auto"/>
      <w:outlineLvl w:val="0"/>
    </w:pPr>
    <w:rPr>
      <w:rFonts w:ascii="Arial Unicode MS" w:eastAsia="Helvetica Neue Light" w:hAnsi="Arial Unicode MS" w:cs="Arial Unicode MS" w:hint="eastAsia"/>
      <w:caps/>
      <w:color w:val="434343"/>
      <w:spacing w:val="7"/>
      <w:sz w:val="36"/>
      <w:szCs w:val="36"/>
      <w:lang w:val="zh-CN"/>
    </w:rPr>
  </w:style>
  <w:style w:type="numbering" w:customStyle="1" w:styleId="a">
    <w:name w:val="编号"/>
    <w:pPr>
      <w:numPr>
        <w:numId w:val="1"/>
      </w:numPr>
    </w:pPr>
  </w:style>
  <w:style w:type="paragraph" w:customStyle="1" w:styleId="5">
    <w:name w:val="表格样式 5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aps/>
      <w:color w:val="357CA2"/>
    </w:rPr>
  </w:style>
  <w:style w:type="paragraph" w:customStyle="1" w:styleId="3">
    <w:name w:val="表格样式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21">
    <w:name w:val="表格样式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customStyle="1" w:styleId="a9">
    <w:name w:val="自由格式"/>
    <w:rPr>
      <w:rFonts w:ascii="Helvetica Neue Light" w:eastAsia="Helvetica Neue Light" w:hAnsi="Helvetica Neue Light" w:cs="Helvetica Neue Light"/>
      <w:color w:val="000000"/>
    </w:rPr>
  </w:style>
  <w:style w:type="paragraph" w:styleId="aa">
    <w:name w:val="Document Map"/>
    <w:basedOn w:val="a0"/>
    <w:link w:val="ab"/>
    <w:uiPriority w:val="99"/>
    <w:semiHidden/>
    <w:unhideWhenUsed/>
    <w:rsid w:val="009113BD"/>
    <w:rPr>
      <w:rFonts w:ascii="Heiti SC Light" w:eastAsia="Heiti SC Light"/>
    </w:rPr>
  </w:style>
  <w:style w:type="character" w:customStyle="1" w:styleId="ab">
    <w:name w:val="文档结构图字符"/>
    <w:basedOn w:val="a1"/>
    <w:link w:val="aa"/>
    <w:uiPriority w:val="99"/>
    <w:semiHidden/>
    <w:rsid w:val="009113BD"/>
    <w:rPr>
      <w:rFonts w:ascii="Heiti SC Light" w:eastAsia="Heiti SC Light"/>
      <w:sz w:val="24"/>
      <w:szCs w:val="24"/>
      <w:lang w:eastAsia="en-US"/>
    </w:rPr>
  </w:style>
  <w:style w:type="table" w:styleId="ac">
    <w:name w:val="Table Grid"/>
    <w:basedOn w:val="a2"/>
    <w:uiPriority w:val="59"/>
    <w:rsid w:val="004F73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2"/>
    <w:uiPriority w:val="73"/>
    <w:rsid w:val="004F73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BF7" w:themeFill="accent6" w:themeFillTint="33"/>
    </w:tcPr>
    <w:tblStylePr w:type="firstRow">
      <w:rPr>
        <w:b/>
        <w:bCs/>
      </w:rPr>
      <w:tblPr/>
      <w:tcPr>
        <w:shd w:val="clear" w:color="auto" w:fill="CFD8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D8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668C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668C0" w:themeFill="accent6" w:themeFillShade="BF"/>
      </w:tcPr>
    </w:tblStylePr>
    <w:tblStylePr w:type="band1Vert">
      <w:tblPr/>
      <w:tcPr>
        <w:shd w:val="clear" w:color="auto" w:fill="C4CEEB" w:themeFill="accent6" w:themeFillTint="7F"/>
      </w:tcPr>
    </w:tblStylePr>
    <w:tblStylePr w:type="band1Horz">
      <w:tblPr/>
      <w:tcPr>
        <w:shd w:val="clear" w:color="auto" w:fill="C4CEEB" w:themeFill="accent6" w:themeFillTint="7F"/>
      </w:tcPr>
    </w:tblStylePr>
  </w:style>
  <w:style w:type="table" w:styleId="3-6">
    <w:name w:val="Medium Grid 3 Accent 6"/>
    <w:basedOn w:val="a2"/>
    <w:uiPriority w:val="69"/>
    <w:rsid w:val="004F7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E6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FD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9FD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9FD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9FD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CE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CEEB" w:themeFill="accent6" w:themeFillTint="7F"/>
      </w:tcPr>
    </w:tblStylePr>
  </w:style>
  <w:style w:type="table" w:styleId="-1">
    <w:name w:val="Light List Accent 1"/>
    <w:basedOn w:val="a2"/>
    <w:uiPriority w:val="61"/>
    <w:rsid w:val="004F733F"/>
    <w:tblPr>
      <w:tblStyleRowBandSize w:val="1"/>
      <w:tblStyleColBandSize w:val="1"/>
      <w:tblInd w:w="0" w:type="dxa"/>
      <w:tblBorders>
        <w:top w:val="single" w:sz="8" w:space="0" w:color="85B9C9" w:themeColor="accent1"/>
        <w:left w:val="single" w:sz="8" w:space="0" w:color="85B9C9" w:themeColor="accent1"/>
        <w:bottom w:val="single" w:sz="8" w:space="0" w:color="85B9C9" w:themeColor="accent1"/>
        <w:right w:val="single" w:sz="8" w:space="0" w:color="85B9C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B9C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  <w:tblStylePr w:type="band1Horz">
      <w:tblPr/>
      <w:tcPr>
        <w:tcBorders>
          <w:top w:val="single" w:sz="8" w:space="0" w:color="85B9C9" w:themeColor="accent1"/>
          <w:left w:val="single" w:sz="8" w:space="0" w:color="85B9C9" w:themeColor="accent1"/>
          <w:bottom w:val="single" w:sz="8" w:space="0" w:color="85B9C9" w:themeColor="accent1"/>
          <w:right w:val="single" w:sz="8" w:space="0" w:color="85B9C9" w:themeColor="accent1"/>
        </w:tcBorders>
      </w:tcPr>
    </w:tblStylePr>
  </w:style>
  <w:style w:type="table" w:styleId="2-1">
    <w:name w:val="Medium Shading 2 Accent 1"/>
    <w:basedOn w:val="a2"/>
    <w:uiPriority w:val="64"/>
    <w:rsid w:val="004F733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B9C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4F73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D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B9C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B9C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B9C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DC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DCE4" w:themeFill="accent1" w:themeFillTint="7F"/>
      </w:tcPr>
    </w:tblStylePr>
  </w:style>
  <w:style w:type="paragraph" w:styleId="ad">
    <w:name w:val="Balloon Text"/>
    <w:basedOn w:val="a0"/>
    <w:link w:val="ae"/>
    <w:uiPriority w:val="99"/>
    <w:semiHidden/>
    <w:unhideWhenUsed/>
    <w:rsid w:val="00C75625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C75625"/>
    <w:rPr>
      <w:rFonts w:ascii="Heiti SC Light" w:eastAsia="Heiti SC Light"/>
      <w:sz w:val="18"/>
      <w:szCs w:val="18"/>
      <w:lang w:eastAsia="en-US"/>
    </w:rPr>
  </w:style>
  <w:style w:type="paragraph" w:styleId="af">
    <w:name w:val="header"/>
    <w:basedOn w:val="a0"/>
    <w:link w:val="af0"/>
    <w:uiPriority w:val="99"/>
    <w:unhideWhenUsed/>
    <w:rsid w:val="004C2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字符"/>
    <w:basedOn w:val="a1"/>
    <w:link w:val="af"/>
    <w:uiPriority w:val="99"/>
    <w:rsid w:val="004C2482"/>
    <w:rPr>
      <w:sz w:val="18"/>
      <w:szCs w:val="18"/>
      <w:lang w:eastAsia="en-US"/>
    </w:rPr>
  </w:style>
  <w:style w:type="paragraph" w:styleId="af1">
    <w:name w:val="footer"/>
    <w:basedOn w:val="a0"/>
    <w:link w:val="af2"/>
    <w:uiPriority w:val="99"/>
    <w:unhideWhenUsed/>
    <w:rsid w:val="004C24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字符"/>
    <w:basedOn w:val="a1"/>
    <w:link w:val="af1"/>
    <w:uiPriority w:val="99"/>
    <w:rsid w:val="004C2482"/>
    <w:rPr>
      <w:sz w:val="18"/>
      <w:szCs w:val="18"/>
      <w:lang w:eastAsia="en-US"/>
    </w:rPr>
  </w:style>
  <w:style w:type="character" w:styleId="af3">
    <w:name w:val="page number"/>
    <w:basedOn w:val="a1"/>
    <w:uiPriority w:val="99"/>
    <w:semiHidden/>
    <w:unhideWhenUsed/>
    <w:rsid w:val="002950CE"/>
  </w:style>
  <w:style w:type="paragraph" w:styleId="af4">
    <w:name w:val="Normal (Web)"/>
    <w:basedOn w:val="a0"/>
    <w:uiPriority w:val="99"/>
    <w:unhideWhenUsed/>
    <w:rsid w:val="00DB74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HTML">
    <w:name w:val="HTML Code"/>
    <w:basedOn w:val="a1"/>
    <w:uiPriority w:val="99"/>
    <w:semiHidden/>
    <w:unhideWhenUsed/>
    <w:rsid w:val="00366172"/>
    <w:rPr>
      <w:rFonts w:ascii="Courier" w:eastAsiaTheme="minorEastAsia" w:hAnsi="Courier" w:cs="Courier"/>
      <w:sz w:val="20"/>
      <w:szCs w:val="20"/>
    </w:rPr>
  </w:style>
  <w:style w:type="character" w:customStyle="1" w:styleId="apple-converted-space">
    <w:name w:val="apple-converted-space"/>
    <w:basedOn w:val="a1"/>
    <w:rsid w:val="00366172"/>
  </w:style>
  <w:style w:type="character" w:styleId="af5">
    <w:name w:val="Emphasis"/>
    <w:basedOn w:val="a1"/>
    <w:uiPriority w:val="20"/>
    <w:qFormat/>
    <w:rsid w:val="00F91FC8"/>
    <w:rPr>
      <w:i/>
      <w:iCs/>
    </w:rPr>
  </w:style>
  <w:style w:type="character" w:customStyle="1" w:styleId="20">
    <w:name w:val="标题 2字符"/>
    <w:basedOn w:val="a1"/>
    <w:link w:val="2"/>
    <w:uiPriority w:val="9"/>
    <w:rsid w:val="00176837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10">
    <w:name w:val="标题 1字符"/>
    <w:basedOn w:val="a1"/>
    <w:link w:val="1"/>
    <w:uiPriority w:val="9"/>
    <w:rsid w:val="00087361"/>
    <w:rPr>
      <w:rFonts w:eastAsiaTheme="majorEastAsia"/>
      <w:b/>
      <w:bCs/>
      <w:kern w:val="44"/>
      <w:sz w:val="44"/>
      <w:szCs w:val="44"/>
      <w:lang w:eastAsia="en-US"/>
    </w:rPr>
  </w:style>
  <w:style w:type="paragraph" w:styleId="af6">
    <w:name w:val="List Paragraph"/>
    <w:basedOn w:val="a0"/>
    <w:uiPriority w:val="34"/>
    <w:qFormat/>
    <w:rsid w:val="00FD0F43"/>
    <w:pPr>
      <w:ind w:firstLineChars="200" w:firstLine="420"/>
    </w:pPr>
  </w:style>
  <w:style w:type="table" w:styleId="12">
    <w:name w:val="Plain Table 1"/>
    <w:basedOn w:val="a2"/>
    <w:uiPriority w:val="41"/>
    <w:rsid w:val="002E259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2E259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2"/>
    <w:uiPriority w:val="43"/>
    <w:rsid w:val="002E25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3">
    <w:name w:val="Grid Table 1 Light"/>
    <w:basedOn w:val="a2"/>
    <w:uiPriority w:val="46"/>
    <w:rsid w:val="002E2594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2"/>
    <w:uiPriority w:val="49"/>
    <w:rsid w:val="002E25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31">
    <w:name w:val="List 3"/>
    <w:basedOn w:val="a0"/>
    <w:uiPriority w:val="99"/>
    <w:unhideWhenUsed/>
    <w:rsid w:val="002E2594"/>
    <w:pPr>
      <w:ind w:leftChars="400" w:left="100" w:hangingChars="200" w:hanging="200"/>
      <w:contextualSpacing/>
    </w:pPr>
  </w:style>
  <w:style w:type="table" w:styleId="32">
    <w:name w:val="Grid Table 3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B5D5DE" w:themeColor="accent1" w:themeTint="99"/>
        <w:left w:val="single" w:sz="4" w:space="0" w:color="B5D5DE" w:themeColor="accent1" w:themeTint="99"/>
        <w:bottom w:val="single" w:sz="4" w:space="0" w:color="B5D5DE" w:themeColor="accent1" w:themeTint="99"/>
        <w:right w:val="single" w:sz="4" w:space="0" w:color="B5D5DE" w:themeColor="accent1" w:themeTint="99"/>
        <w:insideH w:val="single" w:sz="4" w:space="0" w:color="B5D5DE" w:themeColor="accent1" w:themeTint="99"/>
        <w:insideV w:val="single" w:sz="4" w:space="0" w:color="B5D5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0F4" w:themeFill="accent1" w:themeFillTint="33"/>
      </w:tcPr>
    </w:tblStylePr>
    <w:tblStylePr w:type="band1Horz">
      <w:tblPr/>
      <w:tcPr>
        <w:shd w:val="clear" w:color="auto" w:fill="E6F0F4" w:themeFill="accent1" w:themeFillTint="33"/>
      </w:tcPr>
    </w:tblStylePr>
    <w:tblStylePr w:type="neCell">
      <w:tblPr/>
      <w:tcPr>
        <w:tcBorders>
          <w:bottom w:val="single" w:sz="4" w:space="0" w:color="B5D5DE" w:themeColor="accent1" w:themeTint="99"/>
        </w:tcBorders>
      </w:tcPr>
    </w:tblStylePr>
    <w:tblStylePr w:type="nwCell">
      <w:tblPr/>
      <w:tcPr>
        <w:tcBorders>
          <w:bottom w:val="single" w:sz="4" w:space="0" w:color="B5D5DE" w:themeColor="accent1" w:themeTint="99"/>
        </w:tcBorders>
      </w:tcPr>
    </w:tblStylePr>
    <w:tblStylePr w:type="seCell">
      <w:tblPr/>
      <w:tcPr>
        <w:tcBorders>
          <w:top w:val="single" w:sz="4" w:space="0" w:color="B5D5DE" w:themeColor="accent1" w:themeTint="99"/>
        </w:tcBorders>
      </w:tcPr>
    </w:tblStylePr>
    <w:tblStylePr w:type="swCell">
      <w:tblPr/>
      <w:tcPr>
        <w:tcBorders>
          <w:top w:val="single" w:sz="4" w:space="0" w:color="B5D5DE" w:themeColor="accent1" w:themeTint="99"/>
        </w:tcBorders>
      </w:tcPr>
    </w:tblStylePr>
  </w:style>
  <w:style w:type="table" w:styleId="3-2">
    <w:name w:val="Grid Table 3 Accent 2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BECFA7" w:themeColor="accent2" w:themeTint="99"/>
        <w:left w:val="single" w:sz="4" w:space="0" w:color="BECFA7" w:themeColor="accent2" w:themeTint="99"/>
        <w:bottom w:val="single" w:sz="4" w:space="0" w:color="BECFA7" w:themeColor="accent2" w:themeTint="99"/>
        <w:right w:val="single" w:sz="4" w:space="0" w:color="BECFA7" w:themeColor="accent2" w:themeTint="99"/>
        <w:insideH w:val="single" w:sz="4" w:space="0" w:color="BECFA7" w:themeColor="accent2" w:themeTint="99"/>
        <w:insideV w:val="single" w:sz="4" w:space="0" w:color="BECFA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E1" w:themeFill="accent2" w:themeFillTint="33"/>
      </w:tcPr>
    </w:tblStylePr>
    <w:tblStylePr w:type="band1Horz">
      <w:tblPr/>
      <w:tcPr>
        <w:shd w:val="clear" w:color="auto" w:fill="E9EFE1" w:themeFill="accent2" w:themeFillTint="33"/>
      </w:tcPr>
    </w:tblStylePr>
    <w:tblStylePr w:type="neCell">
      <w:tblPr/>
      <w:tcPr>
        <w:tcBorders>
          <w:bottom w:val="single" w:sz="4" w:space="0" w:color="BECFA7" w:themeColor="accent2" w:themeTint="99"/>
        </w:tcBorders>
      </w:tcPr>
    </w:tblStylePr>
    <w:tblStylePr w:type="nwCell">
      <w:tblPr/>
      <w:tcPr>
        <w:tcBorders>
          <w:bottom w:val="single" w:sz="4" w:space="0" w:color="BECFA7" w:themeColor="accent2" w:themeTint="99"/>
        </w:tcBorders>
      </w:tcPr>
    </w:tblStylePr>
    <w:tblStylePr w:type="seCell">
      <w:tblPr/>
      <w:tcPr>
        <w:tcBorders>
          <w:top w:val="single" w:sz="4" w:space="0" w:color="BECFA7" w:themeColor="accent2" w:themeTint="99"/>
        </w:tcBorders>
      </w:tcPr>
    </w:tblStylePr>
    <w:tblStylePr w:type="swCell">
      <w:tblPr/>
      <w:tcPr>
        <w:tcBorders>
          <w:top w:val="single" w:sz="4" w:space="0" w:color="BECFA7" w:themeColor="accent2" w:themeTint="99"/>
        </w:tcBorders>
      </w:tcPr>
    </w:tblStylePr>
  </w:style>
  <w:style w:type="table" w:styleId="3-3">
    <w:name w:val="Grid Table 3 Accent 3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FEE37D" w:themeColor="accent3" w:themeTint="99"/>
        <w:left w:val="single" w:sz="4" w:space="0" w:color="FEE37D" w:themeColor="accent3" w:themeTint="99"/>
        <w:bottom w:val="single" w:sz="4" w:space="0" w:color="FEE37D" w:themeColor="accent3" w:themeTint="99"/>
        <w:right w:val="single" w:sz="4" w:space="0" w:color="FEE37D" w:themeColor="accent3" w:themeTint="99"/>
        <w:insideH w:val="single" w:sz="4" w:space="0" w:color="FEE37D" w:themeColor="accent3" w:themeTint="99"/>
        <w:insideV w:val="single" w:sz="4" w:space="0" w:color="FEE37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5D3" w:themeFill="accent3" w:themeFillTint="33"/>
      </w:tcPr>
    </w:tblStylePr>
    <w:tblStylePr w:type="band1Horz">
      <w:tblPr/>
      <w:tcPr>
        <w:shd w:val="clear" w:color="auto" w:fill="FEF5D3" w:themeFill="accent3" w:themeFillTint="33"/>
      </w:tcPr>
    </w:tblStylePr>
    <w:tblStylePr w:type="neCell">
      <w:tblPr/>
      <w:tcPr>
        <w:tcBorders>
          <w:bottom w:val="single" w:sz="4" w:space="0" w:color="FEE37D" w:themeColor="accent3" w:themeTint="99"/>
        </w:tcBorders>
      </w:tcPr>
    </w:tblStylePr>
    <w:tblStylePr w:type="nwCell">
      <w:tblPr/>
      <w:tcPr>
        <w:tcBorders>
          <w:bottom w:val="single" w:sz="4" w:space="0" w:color="FEE37D" w:themeColor="accent3" w:themeTint="99"/>
        </w:tcBorders>
      </w:tcPr>
    </w:tblStylePr>
    <w:tblStylePr w:type="seCell">
      <w:tblPr/>
      <w:tcPr>
        <w:tcBorders>
          <w:top w:val="single" w:sz="4" w:space="0" w:color="FEE37D" w:themeColor="accent3" w:themeTint="99"/>
        </w:tcBorders>
      </w:tcPr>
    </w:tblStylePr>
    <w:tblStylePr w:type="swCell">
      <w:tblPr/>
      <w:tcPr>
        <w:tcBorders>
          <w:top w:val="single" w:sz="4" w:space="0" w:color="FEE37D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2E2594"/>
    <w:tblPr>
      <w:tblStyleRowBandSize w:val="1"/>
      <w:tblStyleColBandSize w:val="1"/>
      <w:tblInd w:w="0" w:type="dxa"/>
      <w:tblBorders>
        <w:top w:val="single" w:sz="4" w:space="0" w:color="F7C694" w:themeColor="accent4" w:themeTint="99"/>
        <w:left w:val="single" w:sz="4" w:space="0" w:color="F7C694" w:themeColor="accent4" w:themeTint="99"/>
        <w:bottom w:val="single" w:sz="4" w:space="0" w:color="F7C694" w:themeColor="accent4" w:themeTint="99"/>
        <w:right w:val="single" w:sz="4" w:space="0" w:color="F7C694" w:themeColor="accent4" w:themeTint="99"/>
        <w:insideH w:val="single" w:sz="4" w:space="0" w:color="F7C694" w:themeColor="accent4" w:themeTint="99"/>
        <w:insideV w:val="single" w:sz="4" w:space="0" w:color="F7C694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B" w:themeFill="accent4" w:themeFillTint="33"/>
      </w:tcPr>
    </w:tblStylePr>
    <w:tblStylePr w:type="band1Horz">
      <w:tblPr/>
      <w:tcPr>
        <w:shd w:val="clear" w:color="auto" w:fill="FCECDB" w:themeFill="accent4" w:themeFillTint="33"/>
      </w:tcPr>
    </w:tblStylePr>
    <w:tblStylePr w:type="neCell">
      <w:tblPr/>
      <w:tcPr>
        <w:tcBorders>
          <w:bottom w:val="single" w:sz="4" w:space="0" w:color="F7C694" w:themeColor="accent4" w:themeTint="99"/>
        </w:tcBorders>
      </w:tcPr>
    </w:tblStylePr>
    <w:tblStylePr w:type="nwCell">
      <w:tblPr/>
      <w:tcPr>
        <w:tcBorders>
          <w:bottom w:val="single" w:sz="4" w:space="0" w:color="F7C694" w:themeColor="accent4" w:themeTint="99"/>
        </w:tcBorders>
      </w:tcPr>
    </w:tblStylePr>
    <w:tblStylePr w:type="seCell">
      <w:tblPr/>
      <w:tcPr>
        <w:tcBorders>
          <w:top w:val="single" w:sz="4" w:space="0" w:color="F7C694" w:themeColor="accent4" w:themeTint="99"/>
        </w:tcBorders>
      </w:tcPr>
    </w:tblStylePr>
    <w:tblStylePr w:type="swCell">
      <w:tblPr/>
      <w:tcPr>
        <w:tcBorders>
          <w:top w:val="single" w:sz="4" w:space="0" w:color="F7C694" w:themeColor="accent4" w:themeTint="99"/>
        </w:tcBorders>
      </w:tcPr>
    </w:tblStylePr>
  </w:style>
  <w:style w:type="table" w:styleId="4-6">
    <w:name w:val="Grid Table 4 Accent 6"/>
    <w:basedOn w:val="a2"/>
    <w:uiPriority w:val="49"/>
    <w:rsid w:val="002E2594"/>
    <w:tblPr>
      <w:tblStyleRowBandSize w:val="1"/>
      <w:tblStyleColBandSize w:val="1"/>
      <w:tblInd w:w="0" w:type="dxa"/>
      <w:tblBorders>
        <w:top w:val="single" w:sz="4" w:space="0" w:color="B8C5E7" w:themeColor="accent6" w:themeTint="99"/>
        <w:left w:val="single" w:sz="4" w:space="0" w:color="B8C5E7" w:themeColor="accent6" w:themeTint="99"/>
        <w:bottom w:val="single" w:sz="4" w:space="0" w:color="B8C5E7" w:themeColor="accent6" w:themeTint="99"/>
        <w:right w:val="single" w:sz="4" w:space="0" w:color="B8C5E7" w:themeColor="accent6" w:themeTint="99"/>
        <w:insideH w:val="single" w:sz="4" w:space="0" w:color="B8C5E7" w:themeColor="accent6" w:themeTint="99"/>
        <w:insideV w:val="single" w:sz="4" w:space="0" w:color="B8C5E7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9FD7" w:themeColor="accent6"/>
          <w:left w:val="single" w:sz="4" w:space="0" w:color="899FD7" w:themeColor="accent6"/>
          <w:bottom w:val="single" w:sz="4" w:space="0" w:color="899FD7" w:themeColor="accent6"/>
          <w:right w:val="single" w:sz="4" w:space="0" w:color="899FD7" w:themeColor="accent6"/>
          <w:insideH w:val="nil"/>
          <w:insideV w:val="nil"/>
        </w:tcBorders>
        <w:shd w:val="clear" w:color="auto" w:fill="899FD7" w:themeFill="accent6"/>
      </w:tcPr>
    </w:tblStylePr>
    <w:tblStylePr w:type="lastRow">
      <w:rPr>
        <w:b/>
        <w:bCs/>
      </w:rPr>
      <w:tblPr/>
      <w:tcPr>
        <w:tcBorders>
          <w:top w:val="double" w:sz="4" w:space="0" w:color="899FD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BF7" w:themeFill="accent6" w:themeFillTint="33"/>
      </w:tcPr>
    </w:tblStylePr>
    <w:tblStylePr w:type="band1Horz">
      <w:tblPr/>
      <w:tcPr>
        <w:shd w:val="clear" w:color="auto" w:fill="E7EBF7" w:themeFill="accent6" w:themeFillTint="33"/>
      </w:tcPr>
    </w:tblStylePr>
  </w:style>
  <w:style w:type="character" w:styleId="af7">
    <w:name w:val="FollowedHyperlink"/>
    <w:basedOn w:val="a1"/>
    <w:uiPriority w:val="99"/>
    <w:semiHidden/>
    <w:unhideWhenUsed/>
    <w:rsid w:val="00755E9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42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56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mailto:xjhuang@dataman-inc.com" TargetMode="External"/><Relationship Id="rId10" Type="http://schemas.openxmlformats.org/officeDocument/2006/relationships/hyperlink" Target="mailto:XXX@dataman-inc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宋体"/>
        <a:cs typeface="Helvetica Neue UltraLight"/>
      </a:majorFont>
      <a:minorFont>
        <a:latin typeface="Helvetica Neue UltraLight"/>
        <a:ea typeface="宋体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3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BC568B-2238-4C4D-BD15-D31AF2BC2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86</Words>
  <Characters>1063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1</cp:revision>
  <dcterms:created xsi:type="dcterms:W3CDTF">2016-07-21T09:30:00Z</dcterms:created>
  <dcterms:modified xsi:type="dcterms:W3CDTF">2017-06-06T01:12:00Z</dcterms:modified>
</cp:coreProperties>
</file>